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703C1" w14:textId="21578E4B" w:rsidR="00EF6B0E" w:rsidRPr="00F37ABF" w:rsidRDefault="00A7719D" w:rsidP="00F37ABF">
      <w:pPr>
        <w:rPr>
          <w:b/>
          <w:bCs/>
          <w:szCs w:val="21"/>
        </w:rPr>
      </w:pPr>
      <w:r>
        <w:rPr>
          <w:rFonts w:hint="eastAsia"/>
          <w:b/>
          <w:bCs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FA8539" wp14:editId="7D685803">
                <wp:simplePos x="0" y="0"/>
                <wp:positionH relativeFrom="column">
                  <wp:posOffset>-461010</wp:posOffset>
                </wp:positionH>
                <wp:positionV relativeFrom="paragraph">
                  <wp:posOffset>-1050925</wp:posOffset>
                </wp:positionV>
                <wp:extent cx="6305550" cy="857250"/>
                <wp:effectExtent l="0" t="0" r="19050" b="19050"/>
                <wp:wrapNone/>
                <wp:docPr id="208066297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A6C56" w14:textId="63604251" w:rsidR="00A7719D" w:rsidRDefault="00A7719D" w:rsidP="00A7719D">
                            <w:pPr>
                              <w:pStyle w:val="pf0"/>
                              <w:spacing w:before="0" w:beforeAutospacing="0" w:after="0" w:afterAutospacing="0" w:line="300" w:lineRule="exact"/>
                              <w:rPr>
                                <w:rStyle w:val="cf01"/>
                                <w:rFonts w:cs="Arial" w:hint="default"/>
                                <w:color w:val="FF0000"/>
                              </w:rPr>
                            </w:pPr>
                            <w:r w:rsidRPr="00541E71">
                              <w:rPr>
                                <w:rStyle w:val="cf01"/>
                                <w:rFonts w:cs="Arial" w:hint="default"/>
                                <w:color w:val="FF0000"/>
                              </w:rPr>
                              <w:t>本雛形は投稿規定</w:t>
                            </w:r>
                            <w:r>
                              <w:rPr>
                                <w:rStyle w:val="cf01"/>
                                <w:rFonts w:cs="Arial" w:hint="default"/>
                                <w:color w:val="FF0000"/>
                              </w:rPr>
                              <w:t>にそって</w:t>
                            </w:r>
                            <w:r w:rsidRPr="00541E71">
                              <w:rPr>
                                <w:rStyle w:val="cf01"/>
                                <w:rFonts w:cs="Arial" w:hint="default"/>
                                <w:color w:val="FF0000"/>
                              </w:rPr>
                              <w:t>以下</w:t>
                            </w:r>
                            <w:r>
                              <w:rPr>
                                <w:rStyle w:val="cf01"/>
                                <w:rFonts w:cs="Arial" w:hint="default"/>
                                <w:color w:val="FF0000"/>
                              </w:rPr>
                              <w:t>の内容で</w:t>
                            </w:r>
                            <w:r w:rsidRPr="00541E71">
                              <w:rPr>
                                <w:rStyle w:val="cf01"/>
                                <w:rFonts w:cs="Arial" w:hint="default"/>
                                <w:color w:val="FF0000"/>
                              </w:rPr>
                              <w:t>設定して</w:t>
                            </w:r>
                            <w:r>
                              <w:rPr>
                                <w:rStyle w:val="cf01"/>
                                <w:rFonts w:cs="Arial" w:hint="default"/>
                                <w:color w:val="FF0000"/>
                              </w:rPr>
                              <w:t>います</w:t>
                            </w:r>
                            <w:r>
                              <w:rPr>
                                <w:rStyle w:val="cf01"/>
                                <w:rFonts w:cs="Arial" w:hint="default"/>
                                <w:color w:val="FF0000"/>
                              </w:rPr>
                              <w:t>ので、論文テンプレートとしてそのままご利用いただけます。</w:t>
                            </w:r>
                          </w:p>
                          <w:p w14:paraId="5EFAD7A9" w14:textId="77777777" w:rsidR="00A7719D" w:rsidRPr="00EB0329" w:rsidRDefault="00A7719D" w:rsidP="00A7719D">
                            <w:pPr>
                              <w:pStyle w:val="pf0"/>
                              <w:spacing w:before="0" w:beforeAutospacing="0" w:after="0" w:afterAutospacing="0" w:line="300" w:lineRule="exac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f01"/>
                                <w:rFonts w:cs="Arial" w:hint="default"/>
                                <w:color w:val="FF0000"/>
                              </w:rPr>
                              <w:t>（その際、「記載例」は削除下さい。）</w:t>
                            </w:r>
                          </w:p>
                          <w:p w14:paraId="583065FB" w14:textId="77777777" w:rsidR="00A7719D" w:rsidRPr="00541E71" w:rsidRDefault="00A7719D" w:rsidP="00A7719D">
                            <w:pPr>
                              <w:pStyle w:val="pf0"/>
                              <w:spacing w:before="0" w:beforeAutospacing="0" w:after="0" w:afterAutospacing="0" w:line="300" w:lineRule="exact"/>
                              <w:ind w:firstLineChars="133" w:firstLine="283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41E71">
                              <w:rPr>
                                <w:rStyle w:val="cf01"/>
                                <w:rFonts w:cs="Arial" w:hint="default"/>
                                <w:color w:val="FF0000"/>
                              </w:rPr>
                              <w:t>1ページの文字数・行数：35字×30行</w:t>
                            </w:r>
                          </w:p>
                          <w:p w14:paraId="53C52420" w14:textId="77777777" w:rsidR="00A7719D" w:rsidRPr="00541E71" w:rsidRDefault="00A7719D" w:rsidP="00A7719D">
                            <w:pPr>
                              <w:pStyle w:val="pf1"/>
                              <w:spacing w:before="0" w:beforeAutospacing="0" w:after="0" w:afterAutospacing="0" w:line="300" w:lineRule="exact"/>
                              <w:ind w:firstLineChars="133" w:firstLine="283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41E71">
                              <w:rPr>
                                <w:rStyle w:val="cf11"/>
                                <w:rFonts w:cs="Arial" w:hint="default"/>
                                <w:color w:val="FF0000"/>
                              </w:rPr>
                              <w:t>フォントサイズ</w:t>
                            </w:r>
                            <w:r w:rsidRPr="00541E71">
                              <w:rPr>
                                <w:rStyle w:val="cf21"/>
                                <w:rFonts w:cs="Arial" w:hint="default"/>
                                <w:color w:val="FF0000"/>
                              </w:rPr>
                              <w:t>：</w:t>
                            </w:r>
                            <w:r w:rsidRPr="00541E71">
                              <w:rPr>
                                <w:rStyle w:val="cf31"/>
                                <w:rFonts w:cs="Arial" w:hint="default"/>
                                <w:color w:val="FF0000"/>
                              </w:rPr>
                              <w:t>10.5</w:t>
                            </w:r>
                            <w:r w:rsidRPr="00541E71">
                              <w:rPr>
                                <w:rStyle w:val="cf11"/>
                                <w:rFonts w:cs="Arial" w:hint="default"/>
                                <w:color w:val="FF0000"/>
                              </w:rPr>
                              <w:t>ポイント</w:t>
                            </w:r>
                          </w:p>
                          <w:p w14:paraId="16D72129" w14:textId="77777777" w:rsidR="00A7719D" w:rsidRPr="00A7719D" w:rsidRDefault="00A771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A85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36.3pt;margin-top:-82.75pt;width:496.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" fillcolor="white [3201]" strokeweight=".5pt">
                <v:textbox>
                  <w:txbxContent>
                    <w:p w14:paraId="235A6C56" w14:textId="63604251" w:rsidR="00A7719D" w:rsidRDefault="00A7719D" w:rsidP="00A7719D">
                      <w:pPr>
                        <w:pStyle w:val="pf0"/>
                        <w:spacing w:before="0" w:beforeAutospacing="0" w:after="0" w:afterAutospacing="0" w:line="300" w:lineRule="exact"/>
                        <w:rPr>
                          <w:rStyle w:val="cf01"/>
                          <w:rFonts w:cs="Arial" w:hint="default"/>
                          <w:color w:val="FF0000"/>
                        </w:rPr>
                      </w:pPr>
                      <w:r w:rsidRPr="00541E71">
                        <w:rPr>
                          <w:rStyle w:val="cf01"/>
                          <w:rFonts w:cs="Arial" w:hint="default"/>
                          <w:color w:val="FF0000"/>
                        </w:rPr>
                        <w:t>本雛形は投稿規定</w:t>
                      </w:r>
                      <w:r>
                        <w:rPr>
                          <w:rStyle w:val="cf01"/>
                          <w:rFonts w:cs="Arial" w:hint="default"/>
                          <w:color w:val="FF0000"/>
                        </w:rPr>
                        <w:t>にそって</w:t>
                      </w:r>
                      <w:r w:rsidRPr="00541E71">
                        <w:rPr>
                          <w:rStyle w:val="cf01"/>
                          <w:rFonts w:cs="Arial" w:hint="default"/>
                          <w:color w:val="FF0000"/>
                        </w:rPr>
                        <w:t>以下</w:t>
                      </w:r>
                      <w:r>
                        <w:rPr>
                          <w:rStyle w:val="cf01"/>
                          <w:rFonts w:cs="Arial" w:hint="default"/>
                          <w:color w:val="FF0000"/>
                        </w:rPr>
                        <w:t>の内容で</w:t>
                      </w:r>
                      <w:r w:rsidRPr="00541E71">
                        <w:rPr>
                          <w:rStyle w:val="cf01"/>
                          <w:rFonts w:cs="Arial" w:hint="default"/>
                          <w:color w:val="FF0000"/>
                        </w:rPr>
                        <w:t>設定して</w:t>
                      </w:r>
                      <w:r>
                        <w:rPr>
                          <w:rStyle w:val="cf01"/>
                          <w:rFonts w:cs="Arial" w:hint="default"/>
                          <w:color w:val="FF0000"/>
                        </w:rPr>
                        <w:t>います</w:t>
                      </w:r>
                      <w:r>
                        <w:rPr>
                          <w:rStyle w:val="cf01"/>
                          <w:rFonts w:cs="Arial" w:hint="default"/>
                          <w:color w:val="FF0000"/>
                        </w:rPr>
                        <w:t>ので、論文テンプレートとしてそのままご利用いただけます。</w:t>
                      </w:r>
                    </w:p>
                    <w:p w14:paraId="5EFAD7A9" w14:textId="77777777" w:rsidR="00A7719D" w:rsidRPr="00EB0329" w:rsidRDefault="00A7719D" w:rsidP="00A7719D">
                      <w:pPr>
                        <w:pStyle w:val="pf0"/>
                        <w:spacing w:before="0" w:beforeAutospacing="0" w:after="0" w:afterAutospacing="0" w:line="300" w:lineRule="exact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Style w:val="cf01"/>
                          <w:rFonts w:cs="Arial" w:hint="default"/>
                          <w:color w:val="FF0000"/>
                        </w:rPr>
                        <w:t>（その際、「記載例」は削除下さい。）</w:t>
                      </w:r>
                    </w:p>
                    <w:p w14:paraId="583065FB" w14:textId="77777777" w:rsidR="00A7719D" w:rsidRPr="00541E71" w:rsidRDefault="00A7719D" w:rsidP="00A7719D">
                      <w:pPr>
                        <w:pStyle w:val="pf0"/>
                        <w:spacing w:before="0" w:beforeAutospacing="0" w:after="0" w:afterAutospacing="0" w:line="300" w:lineRule="exact"/>
                        <w:ind w:firstLineChars="133" w:firstLine="283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541E71">
                        <w:rPr>
                          <w:rStyle w:val="cf01"/>
                          <w:rFonts w:cs="Arial" w:hint="default"/>
                          <w:color w:val="FF0000"/>
                        </w:rPr>
                        <w:t>1ページの文字数・行数：35字×30行</w:t>
                      </w:r>
                    </w:p>
                    <w:p w14:paraId="53C52420" w14:textId="77777777" w:rsidR="00A7719D" w:rsidRPr="00541E71" w:rsidRDefault="00A7719D" w:rsidP="00A7719D">
                      <w:pPr>
                        <w:pStyle w:val="pf1"/>
                        <w:spacing w:before="0" w:beforeAutospacing="0" w:after="0" w:afterAutospacing="0" w:line="300" w:lineRule="exact"/>
                        <w:ind w:firstLineChars="133" w:firstLine="283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541E71">
                        <w:rPr>
                          <w:rStyle w:val="cf11"/>
                          <w:rFonts w:cs="Arial" w:hint="default"/>
                          <w:color w:val="FF0000"/>
                        </w:rPr>
                        <w:t>フォントサイズ</w:t>
                      </w:r>
                      <w:r w:rsidRPr="00541E71">
                        <w:rPr>
                          <w:rStyle w:val="cf21"/>
                          <w:rFonts w:cs="Arial" w:hint="default"/>
                          <w:color w:val="FF0000"/>
                        </w:rPr>
                        <w:t>：</w:t>
                      </w:r>
                      <w:r w:rsidRPr="00541E71">
                        <w:rPr>
                          <w:rStyle w:val="cf31"/>
                          <w:rFonts w:cs="Arial" w:hint="default"/>
                          <w:color w:val="FF0000"/>
                        </w:rPr>
                        <w:t>10.5</w:t>
                      </w:r>
                      <w:r w:rsidRPr="00541E71">
                        <w:rPr>
                          <w:rStyle w:val="cf11"/>
                          <w:rFonts w:cs="Arial" w:hint="default"/>
                          <w:color w:val="FF0000"/>
                        </w:rPr>
                        <w:t>ポイント</w:t>
                      </w:r>
                    </w:p>
                    <w:p w14:paraId="16D72129" w14:textId="77777777" w:rsidR="00A7719D" w:rsidRPr="00A7719D" w:rsidRDefault="00A7719D"/>
                  </w:txbxContent>
                </v:textbox>
              </v:shape>
            </w:pict>
          </mc:Fallback>
        </mc:AlternateContent>
      </w:r>
      <w:r w:rsidR="00A01403" w:rsidRPr="00F37ABF">
        <w:rPr>
          <w:rFonts w:hint="eastAsia"/>
          <w:b/>
          <w:bCs/>
          <w:szCs w:val="21"/>
        </w:rPr>
        <w:t>論文の種類</w:t>
      </w:r>
    </w:p>
    <w:p w14:paraId="5E9718D8" w14:textId="77777777" w:rsidR="00DC26DA" w:rsidRDefault="00DC26DA" w:rsidP="00F37ABF">
      <w:pPr>
        <w:jc w:val="center"/>
        <w:rPr>
          <w:b/>
          <w:bCs/>
          <w:szCs w:val="21"/>
        </w:rPr>
      </w:pPr>
    </w:p>
    <w:p w14:paraId="4BE4DAB0" w14:textId="03FEBCA1" w:rsidR="00A01403" w:rsidRPr="00F37ABF" w:rsidRDefault="00FA0228" w:rsidP="00F37ABF">
      <w:pPr>
        <w:jc w:val="center"/>
        <w:rPr>
          <w:b/>
          <w:bCs/>
          <w:szCs w:val="21"/>
        </w:rPr>
      </w:pPr>
      <w:r w:rsidRPr="00F37ABF">
        <w:rPr>
          <w:rFonts w:hint="eastAsia"/>
          <w:b/>
          <w:bCs/>
          <w:szCs w:val="21"/>
        </w:rPr>
        <w:t>（</w:t>
      </w:r>
      <w:r w:rsidR="00A01403" w:rsidRPr="00F37ABF">
        <w:rPr>
          <w:rFonts w:hint="eastAsia"/>
          <w:b/>
          <w:bCs/>
          <w:szCs w:val="21"/>
        </w:rPr>
        <w:t>和文</w:t>
      </w:r>
      <w:r w:rsidRPr="00F37ABF">
        <w:rPr>
          <w:rFonts w:hint="eastAsia"/>
          <w:b/>
          <w:bCs/>
          <w:szCs w:val="21"/>
        </w:rPr>
        <w:t>）</w:t>
      </w:r>
      <w:r w:rsidR="00A01403" w:rsidRPr="00F37ABF">
        <w:rPr>
          <w:rFonts w:hint="eastAsia"/>
          <w:b/>
          <w:bCs/>
          <w:szCs w:val="21"/>
        </w:rPr>
        <w:t>論文名</w:t>
      </w:r>
    </w:p>
    <w:p w14:paraId="0713885B" w14:textId="43CC996D" w:rsidR="00A01403" w:rsidRPr="00F37ABF" w:rsidRDefault="00FA0228" w:rsidP="00F37ABF">
      <w:pPr>
        <w:jc w:val="center"/>
        <w:rPr>
          <w:b/>
          <w:bCs/>
          <w:szCs w:val="21"/>
        </w:rPr>
      </w:pPr>
      <w:r w:rsidRPr="00F37ABF">
        <w:rPr>
          <w:rFonts w:hint="eastAsia"/>
          <w:b/>
          <w:bCs/>
          <w:szCs w:val="21"/>
        </w:rPr>
        <w:t>（</w:t>
      </w:r>
      <w:r w:rsidR="00A01403" w:rsidRPr="00F37ABF">
        <w:rPr>
          <w:rFonts w:hint="eastAsia"/>
          <w:b/>
          <w:bCs/>
          <w:szCs w:val="21"/>
        </w:rPr>
        <w:t>和文</w:t>
      </w:r>
      <w:r w:rsidRPr="00F37ABF">
        <w:rPr>
          <w:rFonts w:hint="eastAsia"/>
          <w:b/>
          <w:bCs/>
          <w:szCs w:val="21"/>
        </w:rPr>
        <w:t>）</w:t>
      </w:r>
      <w:r w:rsidR="00A01403" w:rsidRPr="00F37ABF">
        <w:rPr>
          <w:rFonts w:hint="eastAsia"/>
          <w:b/>
          <w:bCs/>
          <w:szCs w:val="21"/>
        </w:rPr>
        <w:t>著者名</w:t>
      </w:r>
    </w:p>
    <w:p w14:paraId="614FBC28" w14:textId="30375458" w:rsidR="00396B0C" w:rsidRDefault="00FA0228" w:rsidP="00F37ABF">
      <w:pPr>
        <w:jc w:val="center"/>
        <w:rPr>
          <w:b/>
          <w:bCs/>
          <w:szCs w:val="21"/>
        </w:rPr>
      </w:pPr>
      <w:r w:rsidRPr="00F37ABF">
        <w:rPr>
          <w:rFonts w:hint="eastAsia"/>
          <w:b/>
          <w:bCs/>
          <w:szCs w:val="21"/>
        </w:rPr>
        <w:t>（</w:t>
      </w:r>
      <w:r w:rsidR="00396B0C" w:rsidRPr="00F37ABF">
        <w:rPr>
          <w:rFonts w:hint="eastAsia"/>
          <w:b/>
          <w:bCs/>
          <w:szCs w:val="21"/>
        </w:rPr>
        <w:t>和文</w:t>
      </w:r>
      <w:r w:rsidRPr="00F37ABF">
        <w:rPr>
          <w:rFonts w:hint="eastAsia"/>
          <w:b/>
          <w:bCs/>
          <w:szCs w:val="21"/>
        </w:rPr>
        <w:t>）</w:t>
      </w:r>
      <w:r w:rsidR="00396B0C" w:rsidRPr="00F37ABF">
        <w:rPr>
          <w:rFonts w:hint="eastAsia"/>
          <w:b/>
          <w:bCs/>
          <w:szCs w:val="21"/>
        </w:rPr>
        <w:t>所属機関名</w:t>
      </w:r>
    </w:p>
    <w:p w14:paraId="15A2B31E" w14:textId="77777777" w:rsidR="00247EA2" w:rsidRPr="00247EA2" w:rsidRDefault="00247EA2" w:rsidP="00F37ABF">
      <w:pPr>
        <w:jc w:val="center"/>
        <w:rPr>
          <w:b/>
          <w:bCs/>
          <w:szCs w:val="21"/>
        </w:rPr>
      </w:pPr>
    </w:p>
    <w:p w14:paraId="72589105" w14:textId="4E7CEBF5" w:rsidR="00A01403" w:rsidRPr="00F37ABF" w:rsidRDefault="00FA0228" w:rsidP="00F37ABF">
      <w:pPr>
        <w:jc w:val="center"/>
        <w:rPr>
          <w:b/>
          <w:bCs/>
          <w:szCs w:val="21"/>
        </w:rPr>
      </w:pPr>
      <w:r w:rsidRPr="00F37ABF">
        <w:rPr>
          <w:rFonts w:hint="eastAsia"/>
          <w:b/>
          <w:bCs/>
          <w:szCs w:val="21"/>
        </w:rPr>
        <w:t>（</w:t>
      </w:r>
      <w:r w:rsidR="00A01403" w:rsidRPr="00F37ABF">
        <w:rPr>
          <w:rFonts w:hint="eastAsia"/>
          <w:b/>
          <w:bCs/>
          <w:szCs w:val="21"/>
        </w:rPr>
        <w:t>英文</w:t>
      </w:r>
      <w:r w:rsidRPr="00F37ABF">
        <w:rPr>
          <w:rFonts w:hint="eastAsia"/>
          <w:b/>
          <w:bCs/>
          <w:szCs w:val="21"/>
        </w:rPr>
        <w:t>）</w:t>
      </w:r>
      <w:r w:rsidR="00A01403" w:rsidRPr="00F37ABF">
        <w:rPr>
          <w:rFonts w:hint="eastAsia"/>
          <w:b/>
          <w:bCs/>
          <w:szCs w:val="21"/>
        </w:rPr>
        <w:t>論文名</w:t>
      </w:r>
    </w:p>
    <w:p w14:paraId="188020AA" w14:textId="2F812B21" w:rsidR="00A01403" w:rsidRPr="00F37ABF" w:rsidRDefault="00FA0228" w:rsidP="00F37ABF">
      <w:pPr>
        <w:jc w:val="center"/>
        <w:rPr>
          <w:b/>
          <w:bCs/>
          <w:szCs w:val="21"/>
        </w:rPr>
      </w:pPr>
      <w:r w:rsidRPr="00F37ABF">
        <w:rPr>
          <w:rFonts w:hint="eastAsia"/>
          <w:b/>
          <w:bCs/>
          <w:szCs w:val="21"/>
        </w:rPr>
        <w:t>（</w:t>
      </w:r>
      <w:r w:rsidR="00A01403" w:rsidRPr="00F37ABF">
        <w:rPr>
          <w:rFonts w:hint="eastAsia"/>
          <w:b/>
          <w:bCs/>
          <w:szCs w:val="21"/>
        </w:rPr>
        <w:t>英文</w:t>
      </w:r>
      <w:r w:rsidRPr="00F37ABF">
        <w:rPr>
          <w:rFonts w:hint="eastAsia"/>
          <w:b/>
          <w:bCs/>
          <w:szCs w:val="21"/>
        </w:rPr>
        <w:t>）</w:t>
      </w:r>
      <w:r w:rsidR="00A01403" w:rsidRPr="00F37ABF">
        <w:rPr>
          <w:rFonts w:hint="eastAsia"/>
          <w:b/>
          <w:bCs/>
          <w:szCs w:val="21"/>
        </w:rPr>
        <w:t>著者名</w:t>
      </w:r>
    </w:p>
    <w:p w14:paraId="093129B5" w14:textId="0AC58F34" w:rsidR="00396B0C" w:rsidRPr="00F37ABF" w:rsidRDefault="00FA0228" w:rsidP="00F37ABF">
      <w:pPr>
        <w:jc w:val="center"/>
        <w:rPr>
          <w:b/>
          <w:bCs/>
          <w:szCs w:val="21"/>
        </w:rPr>
      </w:pPr>
      <w:r w:rsidRPr="00F37ABF">
        <w:rPr>
          <w:rFonts w:hint="eastAsia"/>
          <w:b/>
          <w:bCs/>
          <w:szCs w:val="21"/>
        </w:rPr>
        <w:t>（</w:t>
      </w:r>
      <w:r w:rsidR="00396B0C" w:rsidRPr="00F37ABF">
        <w:rPr>
          <w:rFonts w:hint="eastAsia"/>
          <w:b/>
          <w:bCs/>
          <w:szCs w:val="21"/>
        </w:rPr>
        <w:t>英文</w:t>
      </w:r>
      <w:r w:rsidRPr="00F37ABF">
        <w:rPr>
          <w:rFonts w:hint="eastAsia"/>
          <w:b/>
          <w:bCs/>
          <w:szCs w:val="21"/>
        </w:rPr>
        <w:t>）</w:t>
      </w:r>
      <w:r w:rsidR="00396B0C" w:rsidRPr="00F37ABF">
        <w:rPr>
          <w:rFonts w:hint="eastAsia"/>
          <w:b/>
          <w:bCs/>
          <w:szCs w:val="21"/>
        </w:rPr>
        <w:t>所属機関名</w:t>
      </w:r>
    </w:p>
    <w:p w14:paraId="777884FF" w14:textId="77777777" w:rsidR="00A501EF" w:rsidRPr="00F37ABF" w:rsidRDefault="00A501EF" w:rsidP="00F37ABF">
      <w:pPr>
        <w:jc w:val="center"/>
        <w:rPr>
          <w:szCs w:val="21"/>
        </w:rPr>
      </w:pPr>
    </w:p>
    <w:p w14:paraId="5B410BB7" w14:textId="77777777" w:rsidR="00556DD8" w:rsidRPr="00F37ABF" w:rsidRDefault="00A501EF" w:rsidP="00F37ABF">
      <w:pPr>
        <w:rPr>
          <w:szCs w:val="21"/>
        </w:rPr>
      </w:pPr>
      <w:r w:rsidRPr="00F37ABF">
        <w:rPr>
          <w:rFonts w:hint="eastAsia"/>
          <w:szCs w:val="21"/>
        </w:rPr>
        <w:t>［英文論文名記載例］</w:t>
      </w:r>
    </w:p>
    <w:p w14:paraId="4491267A" w14:textId="4ED09E20" w:rsidR="00A501EF" w:rsidRPr="00F37ABF" w:rsidRDefault="00556DD8" w:rsidP="00F37ABF">
      <w:pPr>
        <w:rPr>
          <w:spacing w:val="-20"/>
          <w:szCs w:val="21"/>
        </w:rPr>
      </w:pPr>
      <w:r w:rsidRPr="00F37ABF">
        <w:rPr>
          <w:rFonts w:hint="eastAsia"/>
          <w:spacing w:val="-20"/>
          <w:szCs w:val="21"/>
        </w:rPr>
        <w:t>本タイトルは</w:t>
      </w:r>
      <w:r w:rsidR="00396B0C" w:rsidRPr="00F37ABF">
        <w:rPr>
          <w:rFonts w:hint="eastAsia"/>
          <w:spacing w:val="-20"/>
          <w:szCs w:val="21"/>
        </w:rPr>
        <w:t>各</w:t>
      </w:r>
      <w:r w:rsidR="00731381" w:rsidRPr="00F37ABF">
        <w:rPr>
          <w:rFonts w:hint="eastAsia"/>
          <w:spacing w:val="-20"/>
          <w:szCs w:val="21"/>
        </w:rPr>
        <w:t>単語</w:t>
      </w:r>
      <w:r w:rsidR="00396B0C" w:rsidRPr="00F37ABF">
        <w:rPr>
          <w:rFonts w:hint="eastAsia"/>
          <w:spacing w:val="-20"/>
          <w:szCs w:val="21"/>
        </w:rPr>
        <w:t>の頭文字を大文字</w:t>
      </w:r>
      <w:r w:rsidR="00731381" w:rsidRPr="00F37ABF">
        <w:rPr>
          <w:rFonts w:hint="eastAsia"/>
          <w:spacing w:val="-20"/>
          <w:szCs w:val="21"/>
        </w:rPr>
        <w:t>に</w:t>
      </w:r>
      <w:r w:rsidRPr="00F37ABF">
        <w:rPr>
          <w:rFonts w:hint="eastAsia"/>
          <w:spacing w:val="-20"/>
          <w:szCs w:val="21"/>
        </w:rPr>
        <w:t>、</w:t>
      </w:r>
      <w:r w:rsidR="00396B0C" w:rsidRPr="00F37ABF">
        <w:rPr>
          <w:rFonts w:hint="eastAsia"/>
          <w:spacing w:val="-20"/>
          <w:szCs w:val="21"/>
        </w:rPr>
        <w:t>サブタイトルは最初の</w:t>
      </w:r>
      <w:r w:rsidRPr="00F37ABF">
        <w:rPr>
          <w:rFonts w:hint="eastAsia"/>
          <w:spacing w:val="-20"/>
          <w:szCs w:val="21"/>
        </w:rPr>
        <w:t>単語</w:t>
      </w:r>
      <w:r w:rsidR="00396B0C" w:rsidRPr="00F37ABF">
        <w:rPr>
          <w:rFonts w:hint="eastAsia"/>
          <w:spacing w:val="-20"/>
          <w:szCs w:val="21"/>
        </w:rPr>
        <w:t>の</w:t>
      </w:r>
      <w:r w:rsidRPr="00F37ABF">
        <w:rPr>
          <w:rFonts w:hint="eastAsia"/>
          <w:spacing w:val="-20"/>
          <w:szCs w:val="21"/>
        </w:rPr>
        <w:t>み</w:t>
      </w:r>
      <w:r w:rsidR="00396B0C" w:rsidRPr="00F37ABF">
        <w:rPr>
          <w:rFonts w:hint="eastAsia"/>
          <w:spacing w:val="-20"/>
          <w:szCs w:val="21"/>
        </w:rPr>
        <w:t>頭文字</w:t>
      </w:r>
      <w:r w:rsidRPr="00F37ABF">
        <w:rPr>
          <w:rFonts w:hint="eastAsia"/>
          <w:spacing w:val="-20"/>
          <w:szCs w:val="21"/>
        </w:rPr>
        <w:t>を</w:t>
      </w:r>
      <w:r w:rsidR="00396B0C" w:rsidRPr="00F37ABF">
        <w:rPr>
          <w:rFonts w:hint="eastAsia"/>
          <w:spacing w:val="-20"/>
          <w:szCs w:val="21"/>
        </w:rPr>
        <w:t>大文字で表記する</w:t>
      </w:r>
      <w:r w:rsidR="00731381" w:rsidRPr="00F37ABF">
        <w:rPr>
          <w:rFonts w:hint="eastAsia"/>
          <w:spacing w:val="-20"/>
          <w:szCs w:val="21"/>
        </w:rPr>
        <w:t>（前置詞・冠詞・接続詞は除く）</w:t>
      </w:r>
      <w:r w:rsidR="00396B0C" w:rsidRPr="00F37ABF">
        <w:rPr>
          <w:rFonts w:hint="eastAsia"/>
          <w:spacing w:val="-20"/>
          <w:szCs w:val="21"/>
        </w:rPr>
        <w:t>。</w:t>
      </w:r>
    </w:p>
    <w:p w14:paraId="637EF6A5" w14:textId="4791EF2B" w:rsidR="00A501EF" w:rsidRPr="00F37ABF" w:rsidRDefault="00A501EF" w:rsidP="00F37ABF">
      <w:pPr>
        <w:rPr>
          <w:szCs w:val="21"/>
        </w:rPr>
      </w:pPr>
      <w:r w:rsidRPr="00F37ABF">
        <w:rPr>
          <w:color w:val="FF0000"/>
          <w:szCs w:val="21"/>
        </w:rPr>
        <w:t>T</w:t>
      </w:r>
      <w:r w:rsidRPr="00F37ABF">
        <w:rPr>
          <w:szCs w:val="21"/>
        </w:rPr>
        <w:t xml:space="preserve">he </w:t>
      </w:r>
      <w:r w:rsidRPr="00F37ABF">
        <w:rPr>
          <w:color w:val="FF0000"/>
          <w:szCs w:val="21"/>
        </w:rPr>
        <w:t>V</w:t>
      </w:r>
      <w:r w:rsidRPr="00F37ABF">
        <w:rPr>
          <w:szCs w:val="21"/>
        </w:rPr>
        <w:t xml:space="preserve">ertical </w:t>
      </w:r>
      <w:r w:rsidRPr="00F37ABF">
        <w:rPr>
          <w:color w:val="FF0000"/>
          <w:szCs w:val="21"/>
        </w:rPr>
        <w:t>L</w:t>
      </w:r>
      <w:r w:rsidRPr="00F37ABF">
        <w:rPr>
          <w:szCs w:val="21"/>
        </w:rPr>
        <w:t xml:space="preserve">ip </w:t>
      </w:r>
      <w:r w:rsidRPr="00F37ABF">
        <w:rPr>
          <w:color w:val="FF0000"/>
          <w:szCs w:val="21"/>
        </w:rPr>
        <w:t>H</w:t>
      </w:r>
      <w:r w:rsidRPr="00F37ABF">
        <w:rPr>
          <w:szCs w:val="21"/>
        </w:rPr>
        <w:t xml:space="preserve">eight on the </w:t>
      </w:r>
      <w:r w:rsidRPr="00F37ABF">
        <w:rPr>
          <w:color w:val="FF0000"/>
          <w:szCs w:val="21"/>
        </w:rPr>
        <w:t>P</w:t>
      </w:r>
      <w:r w:rsidRPr="00F37ABF">
        <w:rPr>
          <w:szCs w:val="21"/>
        </w:rPr>
        <w:t xml:space="preserve">reoperative </w:t>
      </w:r>
      <w:r w:rsidRPr="00F37ABF">
        <w:rPr>
          <w:color w:val="FF0000"/>
          <w:szCs w:val="21"/>
        </w:rPr>
        <w:t>U</w:t>
      </w:r>
      <w:r w:rsidRPr="00F37ABF">
        <w:rPr>
          <w:szCs w:val="21"/>
        </w:rPr>
        <w:t xml:space="preserve">nilateral </w:t>
      </w:r>
      <w:r w:rsidRPr="00F37ABF">
        <w:rPr>
          <w:color w:val="FF0000"/>
          <w:szCs w:val="21"/>
        </w:rPr>
        <w:t>C</w:t>
      </w:r>
      <w:r w:rsidRPr="00F37ABF">
        <w:rPr>
          <w:szCs w:val="21"/>
        </w:rPr>
        <w:t xml:space="preserve">left </w:t>
      </w:r>
      <w:r w:rsidRPr="00F37ABF">
        <w:rPr>
          <w:color w:val="FF0000"/>
          <w:szCs w:val="21"/>
        </w:rPr>
        <w:t>L</w:t>
      </w:r>
      <w:r w:rsidRPr="00F37ABF">
        <w:rPr>
          <w:szCs w:val="21"/>
        </w:rPr>
        <w:t xml:space="preserve">ip </w:t>
      </w:r>
      <w:r w:rsidRPr="00F37ABF">
        <w:rPr>
          <w:color w:val="FF0000"/>
          <w:szCs w:val="21"/>
        </w:rPr>
        <w:t>P</w:t>
      </w:r>
      <w:r w:rsidRPr="00F37ABF">
        <w:rPr>
          <w:szCs w:val="21"/>
        </w:rPr>
        <w:t>atients</w:t>
      </w:r>
    </w:p>
    <w:p w14:paraId="18C8F169" w14:textId="17441521" w:rsidR="00A501EF" w:rsidRPr="00F37ABF" w:rsidRDefault="00A501EF" w:rsidP="00F37ABF">
      <w:pPr>
        <w:rPr>
          <w:szCs w:val="21"/>
        </w:rPr>
      </w:pPr>
      <w:r w:rsidRPr="00F37ABF">
        <w:rPr>
          <w:rFonts w:hint="eastAsia"/>
          <w:szCs w:val="21"/>
        </w:rPr>
        <w:t>―</w:t>
      </w:r>
      <w:r w:rsidRPr="00F37ABF">
        <w:rPr>
          <w:color w:val="FF0000"/>
          <w:szCs w:val="21"/>
        </w:rPr>
        <w:t>O</w:t>
      </w:r>
      <w:r w:rsidRPr="00F37ABF">
        <w:rPr>
          <w:szCs w:val="21"/>
        </w:rPr>
        <w:t>n the surgical planning for the rotation advancement method―</w:t>
      </w:r>
    </w:p>
    <w:p w14:paraId="637642FC" w14:textId="77777777" w:rsidR="00A501EF" w:rsidRPr="00F37ABF" w:rsidRDefault="00A501EF" w:rsidP="00F37ABF">
      <w:pPr>
        <w:rPr>
          <w:szCs w:val="21"/>
        </w:rPr>
      </w:pPr>
    </w:p>
    <w:p w14:paraId="4F3CF3A5" w14:textId="1E1B30ED" w:rsidR="00A01403" w:rsidRPr="00F37ABF" w:rsidRDefault="00A01403" w:rsidP="00F37ABF">
      <w:pPr>
        <w:rPr>
          <w:szCs w:val="21"/>
        </w:rPr>
      </w:pPr>
      <w:r w:rsidRPr="00F37ABF">
        <w:rPr>
          <w:rFonts w:hint="eastAsia"/>
          <w:szCs w:val="21"/>
        </w:rPr>
        <w:t>［英文著者名記載例］</w:t>
      </w:r>
      <w:r w:rsidR="00A501EF" w:rsidRPr="00F37ABF">
        <w:rPr>
          <w:rFonts w:hint="eastAsia"/>
          <w:szCs w:val="21"/>
        </w:rPr>
        <w:t>姓は全て大文字、名は頭文字のみ大文字で表記</w:t>
      </w:r>
      <w:r w:rsidR="00396B0C" w:rsidRPr="00F37ABF">
        <w:rPr>
          <w:rFonts w:hint="eastAsia"/>
          <w:szCs w:val="21"/>
        </w:rPr>
        <w:t>する</w:t>
      </w:r>
    </w:p>
    <w:p w14:paraId="610E30CB" w14:textId="6710A688" w:rsidR="00A01403" w:rsidRPr="00F37ABF" w:rsidRDefault="00A501EF" w:rsidP="00F37ABF">
      <w:pPr>
        <w:rPr>
          <w:szCs w:val="21"/>
          <w:vertAlign w:val="superscript"/>
        </w:rPr>
      </w:pPr>
      <w:r w:rsidRPr="00F37ABF">
        <w:rPr>
          <w:szCs w:val="21"/>
        </w:rPr>
        <w:t>Taro</w:t>
      </w:r>
      <w:r w:rsidR="00A01403" w:rsidRPr="00F37ABF">
        <w:rPr>
          <w:szCs w:val="21"/>
        </w:rPr>
        <w:t xml:space="preserve"> </w:t>
      </w:r>
      <w:r w:rsidRPr="00F37ABF">
        <w:rPr>
          <w:color w:val="FF0000"/>
          <w:szCs w:val="21"/>
        </w:rPr>
        <w:t>KOUGAI</w:t>
      </w:r>
      <w:r w:rsidRPr="00F37ABF">
        <w:rPr>
          <w:szCs w:val="21"/>
          <w:vertAlign w:val="superscript"/>
        </w:rPr>
        <w:t>1</w:t>
      </w:r>
      <w:r w:rsidR="00A01403" w:rsidRPr="00F37ABF">
        <w:rPr>
          <w:szCs w:val="21"/>
        </w:rPr>
        <w:t xml:space="preserve">, Hanako </w:t>
      </w:r>
      <w:r w:rsidR="00A01403" w:rsidRPr="00F37ABF">
        <w:rPr>
          <w:color w:val="FF0000"/>
          <w:szCs w:val="21"/>
        </w:rPr>
        <w:t>NIPPON</w:t>
      </w:r>
      <w:r w:rsidR="00A01403" w:rsidRPr="00F37ABF">
        <w:rPr>
          <w:szCs w:val="21"/>
          <w:vertAlign w:val="superscript"/>
        </w:rPr>
        <w:t>2</w:t>
      </w:r>
      <w:r w:rsidR="00A01403" w:rsidRPr="00F37ABF">
        <w:rPr>
          <w:szCs w:val="21"/>
        </w:rPr>
        <w:t xml:space="preserve"> and Jiro </w:t>
      </w:r>
      <w:r w:rsidR="00A01403" w:rsidRPr="00F37ABF">
        <w:rPr>
          <w:color w:val="FF0000"/>
          <w:szCs w:val="21"/>
        </w:rPr>
        <w:t>GAKKAI</w:t>
      </w:r>
      <w:r w:rsidR="00A01403" w:rsidRPr="00F37ABF">
        <w:rPr>
          <w:szCs w:val="21"/>
          <w:vertAlign w:val="superscript"/>
        </w:rPr>
        <w:t>1,2</w:t>
      </w:r>
    </w:p>
    <w:p w14:paraId="0AA982E9" w14:textId="77777777" w:rsidR="00A501EF" w:rsidRPr="00F37ABF" w:rsidRDefault="00A501EF" w:rsidP="00F37ABF">
      <w:pPr>
        <w:rPr>
          <w:szCs w:val="21"/>
          <w:vertAlign w:val="superscript"/>
        </w:rPr>
      </w:pPr>
    </w:p>
    <w:p w14:paraId="7B50D1D3" w14:textId="473D1A3E" w:rsidR="00A01403" w:rsidRPr="00F37ABF" w:rsidRDefault="00A01403" w:rsidP="00F37ABF">
      <w:pPr>
        <w:rPr>
          <w:spacing w:val="-18"/>
          <w:szCs w:val="21"/>
        </w:rPr>
      </w:pPr>
      <w:r w:rsidRPr="00F37ABF">
        <w:rPr>
          <w:rFonts w:hint="eastAsia"/>
          <w:szCs w:val="21"/>
        </w:rPr>
        <w:t>［英文所属機関名記載例］</w:t>
      </w:r>
      <w:r w:rsidR="00731381" w:rsidRPr="00F37ABF">
        <w:rPr>
          <w:rFonts w:hint="eastAsia"/>
          <w:spacing w:val="-18"/>
          <w:szCs w:val="21"/>
        </w:rPr>
        <w:t>各語の頭文字</w:t>
      </w:r>
      <w:r w:rsidR="00247EA2">
        <w:rPr>
          <w:rFonts w:hint="eastAsia"/>
          <w:spacing w:val="-18"/>
          <w:szCs w:val="21"/>
        </w:rPr>
        <w:t>は</w:t>
      </w:r>
      <w:r w:rsidR="00731381" w:rsidRPr="00F37ABF">
        <w:rPr>
          <w:rFonts w:hint="eastAsia"/>
          <w:spacing w:val="-18"/>
          <w:szCs w:val="21"/>
        </w:rPr>
        <w:t>大文字表記（前置詞・冠詞・接続詞は除く）</w:t>
      </w:r>
    </w:p>
    <w:p w14:paraId="7872CE62" w14:textId="77BF99E9" w:rsidR="00A01403" w:rsidRPr="00F37ABF" w:rsidRDefault="00A01403" w:rsidP="00F37ABF">
      <w:pPr>
        <w:rPr>
          <w:szCs w:val="21"/>
        </w:rPr>
      </w:pPr>
      <w:r w:rsidRPr="00F37ABF">
        <w:rPr>
          <w:szCs w:val="21"/>
          <w:vertAlign w:val="superscript"/>
        </w:rPr>
        <w:t>1</w:t>
      </w:r>
      <w:r w:rsidRPr="00F37ABF">
        <w:rPr>
          <w:color w:val="FF0000"/>
          <w:szCs w:val="21"/>
        </w:rPr>
        <w:t>T</w:t>
      </w:r>
      <w:r w:rsidRPr="00F37ABF">
        <w:rPr>
          <w:szCs w:val="21"/>
        </w:rPr>
        <w:t xml:space="preserve">he 2nd </w:t>
      </w:r>
      <w:r w:rsidRPr="00F37ABF">
        <w:rPr>
          <w:color w:val="FF0000"/>
          <w:szCs w:val="21"/>
        </w:rPr>
        <w:t>D</w:t>
      </w:r>
      <w:r w:rsidRPr="00F37ABF">
        <w:rPr>
          <w:szCs w:val="21"/>
        </w:rPr>
        <w:t xml:space="preserve">epartment of </w:t>
      </w:r>
      <w:r w:rsidRPr="00F37ABF">
        <w:rPr>
          <w:color w:val="FF0000"/>
          <w:szCs w:val="21"/>
        </w:rPr>
        <w:t>O</w:t>
      </w:r>
      <w:r w:rsidRPr="00F37ABF">
        <w:rPr>
          <w:szCs w:val="21"/>
        </w:rPr>
        <w:t xml:space="preserve">ral and </w:t>
      </w:r>
      <w:r w:rsidRPr="00F37ABF">
        <w:rPr>
          <w:color w:val="FF0000"/>
          <w:szCs w:val="21"/>
        </w:rPr>
        <w:t>M</w:t>
      </w:r>
      <w:r w:rsidRPr="00F37ABF">
        <w:rPr>
          <w:szCs w:val="21"/>
        </w:rPr>
        <w:t xml:space="preserve">axillofacial </w:t>
      </w:r>
      <w:r w:rsidRPr="00F37ABF">
        <w:rPr>
          <w:color w:val="FF0000"/>
          <w:szCs w:val="21"/>
        </w:rPr>
        <w:t>S</w:t>
      </w:r>
      <w:r w:rsidRPr="00F37ABF">
        <w:rPr>
          <w:szCs w:val="21"/>
        </w:rPr>
        <w:t xml:space="preserve">urgery, </w:t>
      </w:r>
      <w:r w:rsidRPr="00F37ABF">
        <w:rPr>
          <w:color w:val="FF0000"/>
          <w:szCs w:val="21"/>
        </w:rPr>
        <w:t>T</w:t>
      </w:r>
      <w:r w:rsidRPr="00F37ABF">
        <w:rPr>
          <w:szCs w:val="21"/>
        </w:rPr>
        <w:t xml:space="preserve">okyo </w:t>
      </w:r>
      <w:r w:rsidRPr="00F37ABF">
        <w:rPr>
          <w:color w:val="FF0000"/>
          <w:szCs w:val="21"/>
        </w:rPr>
        <w:t>D</w:t>
      </w:r>
      <w:r w:rsidRPr="00F37ABF">
        <w:rPr>
          <w:szCs w:val="21"/>
        </w:rPr>
        <w:t xml:space="preserve">ental </w:t>
      </w:r>
      <w:r w:rsidRPr="00F37ABF">
        <w:rPr>
          <w:color w:val="FF0000"/>
          <w:szCs w:val="21"/>
        </w:rPr>
        <w:t>C</w:t>
      </w:r>
      <w:r w:rsidRPr="00F37ABF">
        <w:rPr>
          <w:szCs w:val="21"/>
        </w:rPr>
        <w:t>ollege</w:t>
      </w:r>
    </w:p>
    <w:p w14:paraId="04AFF9C5" w14:textId="3A860DDB" w:rsidR="00A01403" w:rsidRPr="00F37ABF" w:rsidRDefault="00A01403" w:rsidP="00F37ABF">
      <w:pPr>
        <w:rPr>
          <w:szCs w:val="21"/>
        </w:rPr>
      </w:pPr>
      <w:r w:rsidRPr="00F37ABF">
        <w:rPr>
          <w:rFonts w:hint="eastAsia"/>
          <w:szCs w:val="21"/>
          <w:vertAlign w:val="superscript"/>
        </w:rPr>
        <w:t>2</w:t>
      </w:r>
      <w:r w:rsidRPr="00F37ABF">
        <w:rPr>
          <w:szCs w:val="21"/>
          <w:vertAlign w:val="superscript"/>
        </w:rPr>
        <w:t xml:space="preserve"> </w:t>
      </w:r>
      <w:r w:rsidRPr="00F37ABF">
        <w:rPr>
          <w:color w:val="FF0000"/>
          <w:szCs w:val="21"/>
        </w:rPr>
        <w:t>D</w:t>
      </w:r>
      <w:r w:rsidRPr="00F37ABF">
        <w:rPr>
          <w:szCs w:val="21"/>
        </w:rPr>
        <w:t xml:space="preserve">epartment of </w:t>
      </w:r>
      <w:r w:rsidRPr="00F37ABF">
        <w:rPr>
          <w:color w:val="FF0000"/>
          <w:szCs w:val="21"/>
        </w:rPr>
        <w:t>P</w:t>
      </w:r>
      <w:r w:rsidRPr="00F37ABF">
        <w:rPr>
          <w:szCs w:val="21"/>
        </w:rPr>
        <w:t xml:space="preserve">lastic </w:t>
      </w:r>
      <w:r w:rsidRPr="00F37ABF">
        <w:rPr>
          <w:color w:val="FF0000"/>
          <w:szCs w:val="21"/>
        </w:rPr>
        <w:t>S</w:t>
      </w:r>
      <w:r w:rsidRPr="00F37ABF">
        <w:rPr>
          <w:szCs w:val="21"/>
        </w:rPr>
        <w:t xml:space="preserve">urgery, </w:t>
      </w:r>
      <w:r w:rsidRPr="00F37ABF">
        <w:rPr>
          <w:color w:val="FF0000"/>
          <w:szCs w:val="21"/>
        </w:rPr>
        <w:t>T</w:t>
      </w:r>
      <w:r w:rsidRPr="00F37ABF">
        <w:rPr>
          <w:szCs w:val="21"/>
        </w:rPr>
        <w:t xml:space="preserve">okyo </w:t>
      </w:r>
      <w:r w:rsidRPr="00F37ABF">
        <w:rPr>
          <w:color w:val="FF0000"/>
          <w:szCs w:val="21"/>
        </w:rPr>
        <w:t>D</w:t>
      </w:r>
      <w:r w:rsidRPr="00F37ABF">
        <w:rPr>
          <w:szCs w:val="21"/>
        </w:rPr>
        <w:t xml:space="preserve">ental </w:t>
      </w:r>
      <w:r w:rsidRPr="00F37ABF">
        <w:rPr>
          <w:color w:val="FF0000"/>
          <w:szCs w:val="21"/>
        </w:rPr>
        <w:t>C</w:t>
      </w:r>
      <w:r w:rsidRPr="00F37ABF">
        <w:rPr>
          <w:szCs w:val="21"/>
        </w:rPr>
        <w:t>ollege</w:t>
      </w:r>
    </w:p>
    <w:p w14:paraId="27826C11" w14:textId="77777777" w:rsidR="00A01403" w:rsidRPr="00F37ABF" w:rsidRDefault="00A01403" w:rsidP="00F37ABF">
      <w:pPr>
        <w:rPr>
          <w:szCs w:val="21"/>
        </w:rPr>
      </w:pPr>
    </w:p>
    <w:p w14:paraId="71771430" w14:textId="35AB7155" w:rsidR="00D81755" w:rsidRDefault="00247EA2" w:rsidP="00F37ABF">
      <w:pPr>
        <w:rPr>
          <w:szCs w:val="21"/>
        </w:rPr>
      </w:pPr>
      <w:r>
        <w:rPr>
          <w:rFonts w:hint="eastAsia"/>
          <w:b/>
          <w:bCs/>
          <w:szCs w:val="21"/>
        </w:rPr>
        <w:t>全</w:t>
      </w:r>
      <w:r w:rsidR="00D81755" w:rsidRPr="00F37ABF">
        <w:rPr>
          <w:rFonts w:hint="eastAsia"/>
          <w:b/>
          <w:bCs/>
          <w:szCs w:val="21"/>
        </w:rPr>
        <w:t>著者</w:t>
      </w:r>
      <w:r w:rsidR="00E70709" w:rsidRPr="00F37ABF">
        <w:rPr>
          <w:rFonts w:hint="eastAsia"/>
          <w:b/>
          <w:bCs/>
          <w:szCs w:val="21"/>
        </w:rPr>
        <w:t>の所属の</w:t>
      </w:r>
      <w:r w:rsidR="00D81755" w:rsidRPr="00F37ABF">
        <w:rPr>
          <w:rFonts w:hint="eastAsia"/>
          <w:b/>
          <w:bCs/>
          <w:szCs w:val="21"/>
        </w:rPr>
        <w:t>主任名</w:t>
      </w:r>
      <w:r w:rsidR="00D81755" w:rsidRPr="00F37ABF">
        <w:rPr>
          <w:rFonts w:hint="eastAsia"/>
          <w:szCs w:val="21"/>
        </w:rPr>
        <w:t>：</w:t>
      </w:r>
    </w:p>
    <w:p w14:paraId="62155571" w14:textId="77777777" w:rsidR="00247EA2" w:rsidRDefault="00247EA2" w:rsidP="00F37ABF">
      <w:pPr>
        <w:rPr>
          <w:szCs w:val="21"/>
        </w:rPr>
      </w:pPr>
    </w:p>
    <w:p w14:paraId="0F5776F0" w14:textId="77777777" w:rsidR="00247EA2" w:rsidRDefault="00247EA2" w:rsidP="00F37ABF">
      <w:pPr>
        <w:rPr>
          <w:szCs w:val="21"/>
        </w:rPr>
      </w:pPr>
    </w:p>
    <w:p w14:paraId="1856E76C" w14:textId="6653E605" w:rsidR="00A01403" w:rsidRPr="00F37ABF" w:rsidRDefault="00A01403" w:rsidP="00F37ABF">
      <w:pPr>
        <w:rPr>
          <w:szCs w:val="21"/>
        </w:rPr>
      </w:pPr>
      <w:r w:rsidRPr="00F37ABF">
        <w:rPr>
          <w:rFonts w:hint="eastAsia"/>
          <w:b/>
          <w:bCs/>
          <w:szCs w:val="21"/>
        </w:rPr>
        <w:t>表</w:t>
      </w:r>
      <w:r w:rsidRPr="00F37ABF">
        <w:rPr>
          <w:rFonts w:hint="eastAsia"/>
          <w:szCs w:val="21"/>
        </w:rPr>
        <w:t>：●点</w:t>
      </w:r>
    </w:p>
    <w:p w14:paraId="2E18020F" w14:textId="1F1AB645" w:rsidR="00A01403" w:rsidRPr="00F37ABF" w:rsidRDefault="00A01403" w:rsidP="00F37ABF">
      <w:pPr>
        <w:rPr>
          <w:szCs w:val="21"/>
        </w:rPr>
      </w:pPr>
      <w:r w:rsidRPr="00F37ABF">
        <w:rPr>
          <w:rFonts w:hint="eastAsia"/>
          <w:b/>
          <w:bCs/>
          <w:szCs w:val="21"/>
        </w:rPr>
        <w:t>図</w:t>
      </w:r>
      <w:r w:rsidRPr="00F37ABF">
        <w:rPr>
          <w:rFonts w:hint="eastAsia"/>
          <w:szCs w:val="21"/>
        </w:rPr>
        <w:t>：●点</w:t>
      </w:r>
    </w:p>
    <w:p w14:paraId="1CE9A166" w14:textId="77777777" w:rsidR="00DC26DA" w:rsidRDefault="00DC26DA" w:rsidP="00A01403">
      <w:pPr>
        <w:jc w:val="center"/>
        <w:rPr>
          <w:b/>
          <w:bCs/>
          <w:szCs w:val="21"/>
        </w:rPr>
      </w:pPr>
    </w:p>
    <w:p w14:paraId="443AD156" w14:textId="77777777" w:rsidR="00DC26DA" w:rsidRDefault="00DC26DA" w:rsidP="00A01403">
      <w:pPr>
        <w:jc w:val="center"/>
        <w:rPr>
          <w:b/>
          <w:bCs/>
          <w:szCs w:val="21"/>
        </w:rPr>
      </w:pPr>
    </w:p>
    <w:p w14:paraId="7EEF75E5" w14:textId="1BB1DBD6" w:rsidR="00A01403" w:rsidRPr="00F37ABF" w:rsidRDefault="00E70709" w:rsidP="00A01403">
      <w:pPr>
        <w:jc w:val="center"/>
        <w:rPr>
          <w:szCs w:val="21"/>
        </w:rPr>
      </w:pPr>
      <w:r w:rsidRPr="00F37ABF">
        <w:rPr>
          <w:rFonts w:hint="eastAsia"/>
          <w:b/>
          <w:bCs/>
          <w:szCs w:val="21"/>
        </w:rPr>
        <w:lastRenderedPageBreak/>
        <w:t>（</w:t>
      </w:r>
      <w:r w:rsidR="00A01403" w:rsidRPr="00F37ABF">
        <w:rPr>
          <w:rFonts w:hint="eastAsia"/>
          <w:b/>
          <w:bCs/>
          <w:szCs w:val="21"/>
        </w:rPr>
        <w:t>和文</w:t>
      </w:r>
      <w:r w:rsidRPr="00F37ABF">
        <w:rPr>
          <w:rFonts w:hint="eastAsia"/>
          <w:b/>
          <w:bCs/>
          <w:szCs w:val="21"/>
        </w:rPr>
        <w:t>）</w:t>
      </w:r>
      <w:commentRangeStart w:id="0"/>
      <w:r w:rsidR="00A01403" w:rsidRPr="00F37ABF">
        <w:rPr>
          <w:rFonts w:hint="eastAsia"/>
          <w:b/>
          <w:bCs/>
          <w:szCs w:val="21"/>
        </w:rPr>
        <w:t>要旨</w:t>
      </w:r>
      <w:commentRangeEnd w:id="0"/>
      <w:r w:rsidR="00A7719D">
        <w:rPr>
          <w:rStyle w:val="a8"/>
        </w:rPr>
        <w:commentReference w:id="0"/>
      </w:r>
    </w:p>
    <w:p w14:paraId="5C3D7FB1" w14:textId="77777777" w:rsidR="00A01403" w:rsidRPr="00F37ABF" w:rsidRDefault="00A01403" w:rsidP="00A01403">
      <w:pPr>
        <w:jc w:val="center"/>
        <w:rPr>
          <w:szCs w:val="21"/>
        </w:rPr>
      </w:pPr>
    </w:p>
    <w:p w14:paraId="51F33859" w14:textId="77777777" w:rsidR="00A01403" w:rsidRPr="00F37ABF" w:rsidRDefault="00A01403" w:rsidP="00A01403">
      <w:pPr>
        <w:jc w:val="center"/>
        <w:rPr>
          <w:szCs w:val="21"/>
        </w:rPr>
      </w:pPr>
    </w:p>
    <w:p w14:paraId="480B9CAD" w14:textId="77777777" w:rsidR="00A01403" w:rsidRPr="00F37ABF" w:rsidRDefault="00A01403" w:rsidP="00A01403">
      <w:pPr>
        <w:jc w:val="center"/>
        <w:rPr>
          <w:szCs w:val="21"/>
        </w:rPr>
      </w:pPr>
    </w:p>
    <w:p w14:paraId="72D797EE" w14:textId="77777777" w:rsidR="00A01403" w:rsidRPr="00F37ABF" w:rsidRDefault="00A01403" w:rsidP="00A01403">
      <w:pPr>
        <w:jc w:val="center"/>
        <w:rPr>
          <w:szCs w:val="21"/>
        </w:rPr>
      </w:pPr>
    </w:p>
    <w:p w14:paraId="734170CC" w14:textId="77777777" w:rsidR="00A01403" w:rsidRPr="00F37ABF" w:rsidRDefault="00A01403" w:rsidP="00A01403">
      <w:pPr>
        <w:jc w:val="center"/>
        <w:rPr>
          <w:szCs w:val="21"/>
        </w:rPr>
      </w:pPr>
    </w:p>
    <w:p w14:paraId="2551A564" w14:textId="59509A64" w:rsidR="00A01403" w:rsidRPr="00F37ABF" w:rsidRDefault="00E70709" w:rsidP="00D81755">
      <w:pPr>
        <w:rPr>
          <w:szCs w:val="21"/>
        </w:rPr>
      </w:pPr>
      <w:r w:rsidRPr="00F37ABF">
        <w:rPr>
          <w:rFonts w:hint="eastAsia"/>
          <w:b/>
          <w:bCs/>
          <w:szCs w:val="21"/>
        </w:rPr>
        <w:t>（</w:t>
      </w:r>
      <w:r w:rsidR="00D81755" w:rsidRPr="00F37ABF">
        <w:rPr>
          <w:rFonts w:hint="eastAsia"/>
          <w:b/>
          <w:bCs/>
          <w:szCs w:val="21"/>
        </w:rPr>
        <w:t>和文</w:t>
      </w:r>
      <w:r w:rsidRPr="00F37ABF">
        <w:rPr>
          <w:rFonts w:hint="eastAsia"/>
          <w:b/>
          <w:bCs/>
          <w:szCs w:val="21"/>
        </w:rPr>
        <w:t>）</w:t>
      </w:r>
      <w:r w:rsidR="00D81755" w:rsidRPr="00F37ABF">
        <w:rPr>
          <w:rFonts w:hint="eastAsia"/>
          <w:b/>
          <w:bCs/>
          <w:szCs w:val="21"/>
        </w:rPr>
        <w:t>キー・</w:t>
      </w:r>
      <w:commentRangeStart w:id="1"/>
      <w:r w:rsidR="00D81755" w:rsidRPr="00F37ABF">
        <w:rPr>
          <w:rFonts w:hint="eastAsia"/>
          <w:b/>
          <w:bCs/>
          <w:szCs w:val="21"/>
        </w:rPr>
        <w:t>ワード</w:t>
      </w:r>
      <w:commentRangeEnd w:id="1"/>
      <w:r w:rsidR="00A7719D">
        <w:rPr>
          <w:rStyle w:val="a8"/>
        </w:rPr>
        <w:commentReference w:id="1"/>
      </w:r>
      <w:r w:rsidR="00D81755" w:rsidRPr="00F37ABF">
        <w:rPr>
          <w:rFonts w:hint="eastAsia"/>
          <w:szCs w:val="21"/>
        </w:rPr>
        <w:t>：</w:t>
      </w:r>
    </w:p>
    <w:p w14:paraId="487A107D" w14:textId="77777777" w:rsidR="00D81755" w:rsidRPr="00F37ABF" w:rsidRDefault="00D81755" w:rsidP="00D81755">
      <w:pPr>
        <w:rPr>
          <w:szCs w:val="21"/>
        </w:rPr>
      </w:pPr>
    </w:p>
    <w:p w14:paraId="540E33B4" w14:textId="77777777" w:rsidR="00D81755" w:rsidRPr="00F37ABF" w:rsidRDefault="00D81755" w:rsidP="00D81755">
      <w:pPr>
        <w:rPr>
          <w:szCs w:val="21"/>
        </w:rPr>
      </w:pPr>
    </w:p>
    <w:p w14:paraId="5FF9B6E9" w14:textId="645D6817" w:rsidR="00A01403" w:rsidRPr="00F37ABF" w:rsidRDefault="00E70709" w:rsidP="00A01403">
      <w:pPr>
        <w:jc w:val="center"/>
        <w:rPr>
          <w:szCs w:val="21"/>
        </w:rPr>
      </w:pPr>
      <w:r w:rsidRPr="00F37ABF">
        <w:rPr>
          <w:rFonts w:hint="eastAsia"/>
          <w:b/>
          <w:bCs/>
          <w:szCs w:val="21"/>
        </w:rPr>
        <w:t>（</w:t>
      </w:r>
      <w:r w:rsidR="00A01403" w:rsidRPr="00F37ABF">
        <w:rPr>
          <w:rFonts w:hint="eastAsia"/>
          <w:b/>
          <w:bCs/>
          <w:szCs w:val="21"/>
        </w:rPr>
        <w:t>英文</w:t>
      </w:r>
      <w:r w:rsidRPr="00F37ABF">
        <w:rPr>
          <w:rFonts w:hint="eastAsia"/>
          <w:b/>
          <w:bCs/>
          <w:szCs w:val="21"/>
        </w:rPr>
        <w:t>）</w:t>
      </w:r>
      <w:commentRangeStart w:id="2"/>
      <w:r w:rsidR="00A01403" w:rsidRPr="00F37ABF">
        <w:rPr>
          <w:rFonts w:hint="eastAsia"/>
          <w:b/>
          <w:bCs/>
          <w:szCs w:val="21"/>
        </w:rPr>
        <w:t>要旨</w:t>
      </w:r>
      <w:commentRangeEnd w:id="2"/>
      <w:r w:rsidR="00A7719D">
        <w:rPr>
          <w:rStyle w:val="a8"/>
        </w:rPr>
        <w:commentReference w:id="2"/>
      </w:r>
    </w:p>
    <w:p w14:paraId="4E6017C6" w14:textId="77777777" w:rsidR="00D81755" w:rsidRPr="00F37ABF" w:rsidRDefault="00D81755" w:rsidP="00A01403">
      <w:pPr>
        <w:jc w:val="center"/>
        <w:rPr>
          <w:szCs w:val="21"/>
        </w:rPr>
      </w:pPr>
    </w:p>
    <w:p w14:paraId="169ECE76" w14:textId="77777777" w:rsidR="00D81755" w:rsidRPr="00F37ABF" w:rsidRDefault="00D81755" w:rsidP="00A01403">
      <w:pPr>
        <w:jc w:val="center"/>
        <w:rPr>
          <w:szCs w:val="21"/>
        </w:rPr>
      </w:pPr>
    </w:p>
    <w:p w14:paraId="3EDC7302" w14:textId="77777777" w:rsidR="00D81755" w:rsidRPr="00F37ABF" w:rsidRDefault="00D81755" w:rsidP="00A01403">
      <w:pPr>
        <w:jc w:val="center"/>
        <w:rPr>
          <w:szCs w:val="21"/>
        </w:rPr>
      </w:pPr>
    </w:p>
    <w:p w14:paraId="52B155DE" w14:textId="77777777" w:rsidR="00D81755" w:rsidRPr="00F37ABF" w:rsidRDefault="00D81755" w:rsidP="00A01403">
      <w:pPr>
        <w:jc w:val="center"/>
        <w:rPr>
          <w:szCs w:val="21"/>
        </w:rPr>
      </w:pPr>
    </w:p>
    <w:p w14:paraId="34E215D4" w14:textId="77777777" w:rsidR="00D81755" w:rsidRPr="00F37ABF" w:rsidRDefault="00D81755" w:rsidP="00A01403">
      <w:pPr>
        <w:jc w:val="center"/>
        <w:rPr>
          <w:szCs w:val="21"/>
        </w:rPr>
      </w:pPr>
    </w:p>
    <w:p w14:paraId="13764CA6" w14:textId="617BA4AE" w:rsidR="00D81755" w:rsidRPr="00F37ABF" w:rsidRDefault="00E70709" w:rsidP="00D81755">
      <w:pPr>
        <w:rPr>
          <w:szCs w:val="21"/>
        </w:rPr>
      </w:pPr>
      <w:r w:rsidRPr="00F37ABF">
        <w:rPr>
          <w:rFonts w:hint="eastAsia"/>
          <w:b/>
          <w:bCs/>
          <w:szCs w:val="21"/>
        </w:rPr>
        <w:t>（</w:t>
      </w:r>
      <w:r w:rsidR="00D81755" w:rsidRPr="00F37ABF">
        <w:rPr>
          <w:rFonts w:hint="eastAsia"/>
          <w:b/>
          <w:bCs/>
          <w:szCs w:val="21"/>
        </w:rPr>
        <w:t>英文</w:t>
      </w:r>
      <w:r w:rsidRPr="00F37ABF">
        <w:rPr>
          <w:rFonts w:hint="eastAsia"/>
          <w:b/>
          <w:bCs/>
          <w:szCs w:val="21"/>
        </w:rPr>
        <w:t>）</w:t>
      </w:r>
      <w:r w:rsidR="00D81755" w:rsidRPr="00F37ABF">
        <w:rPr>
          <w:rFonts w:hint="eastAsia"/>
          <w:b/>
          <w:bCs/>
          <w:szCs w:val="21"/>
        </w:rPr>
        <w:t>キー・</w:t>
      </w:r>
      <w:commentRangeStart w:id="3"/>
      <w:r w:rsidR="00D81755" w:rsidRPr="00F37ABF">
        <w:rPr>
          <w:rFonts w:hint="eastAsia"/>
          <w:b/>
          <w:bCs/>
          <w:szCs w:val="21"/>
        </w:rPr>
        <w:t>ワード</w:t>
      </w:r>
      <w:commentRangeEnd w:id="3"/>
      <w:r w:rsidR="00A7719D">
        <w:rPr>
          <w:rStyle w:val="a8"/>
        </w:rPr>
        <w:commentReference w:id="3"/>
      </w:r>
      <w:r w:rsidR="00D81755" w:rsidRPr="00F37ABF">
        <w:rPr>
          <w:rFonts w:hint="eastAsia"/>
          <w:szCs w:val="21"/>
        </w:rPr>
        <w:t>：</w:t>
      </w:r>
    </w:p>
    <w:p w14:paraId="45FFB814" w14:textId="77777777" w:rsidR="00D81755" w:rsidRPr="00F37ABF" w:rsidRDefault="00D81755" w:rsidP="00A01403">
      <w:pPr>
        <w:jc w:val="center"/>
        <w:rPr>
          <w:szCs w:val="21"/>
        </w:rPr>
      </w:pPr>
    </w:p>
    <w:p w14:paraId="0A8F8DBB" w14:textId="09EAE52F" w:rsidR="00A01403" w:rsidRPr="00F37ABF" w:rsidRDefault="00A01403" w:rsidP="00A01403">
      <w:pPr>
        <w:jc w:val="center"/>
        <w:rPr>
          <w:szCs w:val="21"/>
        </w:rPr>
      </w:pPr>
    </w:p>
    <w:p w14:paraId="46359EEA" w14:textId="41872B0C" w:rsidR="00D81755" w:rsidRPr="00F37ABF" w:rsidRDefault="00D81755" w:rsidP="00A01403">
      <w:pPr>
        <w:jc w:val="center"/>
        <w:rPr>
          <w:szCs w:val="21"/>
        </w:rPr>
      </w:pPr>
      <w:r w:rsidRPr="00F37ABF">
        <w:rPr>
          <w:szCs w:val="21"/>
        </w:rPr>
        <w:br w:type="page"/>
      </w:r>
    </w:p>
    <w:p w14:paraId="798B48B8" w14:textId="069B1A25" w:rsidR="00D81755" w:rsidRPr="00F37ABF" w:rsidRDefault="006A6C9D" w:rsidP="00A01403">
      <w:pPr>
        <w:jc w:val="center"/>
        <w:rPr>
          <w:b/>
          <w:bCs/>
          <w:szCs w:val="21"/>
        </w:rPr>
      </w:pPr>
      <w:commentRangeStart w:id="4"/>
      <w:r w:rsidRPr="00F37ABF"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FD0AA" wp14:editId="7F43D2D7">
                <wp:simplePos x="0" y="0"/>
                <wp:positionH relativeFrom="column">
                  <wp:posOffset>5434965</wp:posOffset>
                </wp:positionH>
                <wp:positionV relativeFrom="paragraph">
                  <wp:posOffset>149225</wp:posOffset>
                </wp:positionV>
                <wp:extent cx="933450" cy="466725"/>
                <wp:effectExtent l="0" t="0" r="0" b="9525"/>
                <wp:wrapNone/>
                <wp:docPr id="14411618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E8CF6" w14:textId="0F7DCFE8" w:rsidR="00D81755" w:rsidRPr="00D81755" w:rsidRDefault="00D81755" w:rsidP="00D81755">
                            <w:pPr>
                              <w:spacing w:line="30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8175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図表の</w:t>
                            </w:r>
                            <w:r w:rsidR="0073138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余白</w:t>
                            </w:r>
                            <w:r w:rsidRPr="00D8175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記載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FD0AA" id="テキスト ボックス 1" o:spid="_x0000_s1027" type="#_x0000_t202" style="position:absolute;left:0;text-align:left;margin-left:427.95pt;margin-top:11.75pt;width:73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" fillcolor="white [3201]" stroked="f" strokeweight=".5pt">
                <v:textbox>
                  <w:txbxContent>
                    <w:p w14:paraId="567E8CF6" w14:textId="0F7DCFE8" w:rsidR="00D81755" w:rsidRPr="00D81755" w:rsidRDefault="00D81755" w:rsidP="00D81755">
                      <w:pPr>
                        <w:spacing w:line="30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D8175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図表の</w:t>
                      </w:r>
                      <w:r w:rsidR="0073138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余白</w:t>
                      </w:r>
                      <w:r w:rsidRPr="00D8175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記載例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D81755" w:rsidRPr="00F37ABF">
        <w:rPr>
          <w:rFonts w:hint="eastAsia"/>
          <w:b/>
          <w:bCs/>
          <w:szCs w:val="21"/>
        </w:rPr>
        <w:t>本文</w:t>
      </w:r>
      <w:commentRangeEnd w:id="4"/>
      <w:r w:rsidR="00A7719D">
        <w:rPr>
          <w:rStyle w:val="a8"/>
        </w:rPr>
        <w:commentReference w:id="4"/>
      </w:r>
    </w:p>
    <w:p w14:paraId="7C707028" w14:textId="792D73CF" w:rsidR="00D81755" w:rsidRPr="00F37ABF" w:rsidRDefault="00D81755" w:rsidP="00D81755">
      <w:pPr>
        <w:rPr>
          <w:szCs w:val="21"/>
        </w:rPr>
      </w:pPr>
    </w:p>
    <w:p w14:paraId="41593B5A" w14:textId="41ABF110" w:rsidR="00D81755" w:rsidRPr="00F37ABF" w:rsidRDefault="00D81755" w:rsidP="00D81755">
      <w:pPr>
        <w:rPr>
          <w:szCs w:val="21"/>
        </w:rPr>
      </w:pPr>
      <w:r w:rsidRPr="00F37AB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68C32" wp14:editId="43BD7DED">
                <wp:simplePos x="0" y="0"/>
                <wp:positionH relativeFrom="column">
                  <wp:posOffset>5520690</wp:posOffset>
                </wp:positionH>
                <wp:positionV relativeFrom="paragraph">
                  <wp:posOffset>228600</wp:posOffset>
                </wp:positionV>
                <wp:extent cx="733425" cy="371475"/>
                <wp:effectExtent l="0" t="0" r="28575" b="28575"/>
                <wp:wrapNone/>
                <wp:docPr id="2399255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20FFB" w14:textId="77777777" w:rsidR="00D81755" w:rsidRPr="00D81755" w:rsidRDefault="00D81755" w:rsidP="00D8175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図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8C32" id="_x0000_s1028" type="#_x0000_t202" style="position:absolute;margin-left:434.7pt;margin-top:18pt;width:57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" fillcolor="white [3201]" strokeweight=".5pt">
                <v:textbox>
                  <w:txbxContent>
                    <w:p w14:paraId="33320FFB" w14:textId="77777777" w:rsidR="00D81755" w:rsidRPr="00D81755" w:rsidRDefault="00D81755" w:rsidP="00D8175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図1</w:t>
                      </w:r>
                    </w:p>
                  </w:txbxContent>
                </v:textbox>
              </v:shape>
            </w:pict>
          </mc:Fallback>
        </mc:AlternateContent>
      </w:r>
    </w:p>
    <w:p w14:paraId="118AC524" w14:textId="4D63FAB3" w:rsidR="00D81755" w:rsidRPr="00F37ABF" w:rsidRDefault="00D81755" w:rsidP="00D81755">
      <w:pPr>
        <w:rPr>
          <w:szCs w:val="21"/>
        </w:rPr>
      </w:pPr>
    </w:p>
    <w:p w14:paraId="5805F797" w14:textId="0F95726E" w:rsidR="00D81755" w:rsidRPr="00F37ABF" w:rsidRDefault="006A6C9D" w:rsidP="00D81755">
      <w:pPr>
        <w:rPr>
          <w:szCs w:val="21"/>
        </w:rPr>
      </w:pPr>
      <w:r w:rsidRPr="00F37AB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C2E2D" wp14:editId="603D70B5">
                <wp:simplePos x="0" y="0"/>
                <wp:positionH relativeFrom="column">
                  <wp:posOffset>5520690</wp:posOffset>
                </wp:positionH>
                <wp:positionV relativeFrom="paragraph">
                  <wp:posOffset>147320</wp:posOffset>
                </wp:positionV>
                <wp:extent cx="733425" cy="371475"/>
                <wp:effectExtent l="0" t="0" r="28575" b="28575"/>
                <wp:wrapNone/>
                <wp:docPr id="11469734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1148F" w14:textId="26A0990F" w:rsidR="00396B0C" w:rsidRPr="00D81755" w:rsidRDefault="00396B0C" w:rsidP="00396B0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表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2E2D" id="_x0000_s1029" type="#_x0000_t202" style="position:absolute;margin-left:434.7pt;margin-top:11.6pt;width:57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" fillcolor="white [3201]" strokeweight=".5pt">
                <v:textbox>
                  <w:txbxContent>
                    <w:p w14:paraId="5101148F" w14:textId="26A0990F" w:rsidR="00396B0C" w:rsidRPr="00D81755" w:rsidRDefault="00396B0C" w:rsidP="00396B0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表1</w:t>
                      </w:r>
                    </w:p>
                  </w:txbxContent>
                </v:textbox>
              </v:shape>
            </w:pict>
          </mc:Fallback>
        </mc:AlternateContent>
      </w:r>
    </w:p>
    <w:p w14:paraId="07702801" w14:textId="77777777" w:rsidR="00D81755" w:rsidRPr="00F37ABF" w:rsidRDefault="00D81755" w:rsidP="00D81755">
      <w:pPr>
        <w:rPr>
          <w:szCs w:val="21"/>
        </w:rPr>
      </w:pPr>
    </w:p>
    <w:p w14:paraId="54B93A5C" w14:textId="32BCA17B" w:rsidR="00D81755" w:rsidRPr="00F37ABF" w:rsidRDefault="00D81755" w:rsidP="00D81755">
      <w:pPr>
        <w:jc w:val="center"/>
        <w:rPr>
          <w:szCs w:val="21"/>
        </w:rPr>
      </w:pPr>
      <w:commentRangeStart w:id="5"/>
      <w:r w:rsidRPr="00F37ABF">
        <w:rPr>
          <w:rFonts w:hint="eastAsia"/>
          <w:b/>
          <w:bCs/>
          <w:szCs w:val="21"/>
        </w:rPr>
        <w:t>謝辞</w:t>
      </w:r>
      <w:commentRangeEnd w:id="5"/>
      <w:r w:rsidR="00A7719D">
        <w:rPr>
          <w:rStyle w:val="a8"/>
        </w:rPr>
        <w:commentReference w:id="5"/>
      </w:r>
    </w:p>
    <w:p w14:paraId="736232C0" w14:textId="77777777" w:rsidR="00D81755" w:rsidRPr="00F37ABF" w:rsidRDefault="00D81755" w:rsidP="00D81755">
      <w:pPr>
        <w:jc w:val="center"/>
        <w:rPr>
          <w:szCs w:val="21"/>
        </w:rPr>
      </w:pPr>
    </w:p>
    <w:p w14:paraId="318960ED" w14:textId="790EB4CF" w:rsidR="00D81755" w:rsidRPr="00F37ABF" w:rsidRDefault="00D81755" w:rsidP="00D81755">
      <w:pPr>
        <w:jc w:val="center"/>
        <w:rPr>
          <w:szCs w:val="21"/>
        </w:rPr>
      </w:pPr>
      <w:r w:rsidRPr="00F37ABF">
        <w:rPr>
          <w:rFonts w:hint="eastAsia"/>
          <w:b/>
          <w:bCs/>
          <w:szCs w:val="21"/>
        </w:rPr>
        <w:t>利益相反の</w:t>
      </w:r>
      <w:commentRangeStart w:id="6"/>
      <w:r w:rsidRPr="00F37ABF">
        <w:rPr>
          <w:rFonts w:hint="eastAsia"/>
          <w:b/>
          <w:bCs/>
          <w:szCs w:val="21"/>
        </w:rPr>
        <w:t>有無</w:t>
      </w:r>
      <w:commentRangeEnd w:id="6"/>
      <w:r w:rsidR="00A7719D">
        <w:rPr>
          <w:rStyle w:val="a8"/>
        </w:rPr>
        <w:commentReference w:id="6"/>
      </w:r>
    </w:p>
    <w:p w14:paraId="154779E0" w14:textId="77777777" w:rsidR="006A6C9D" w:rsidRPr="00F37ABF" w:rsidRDefault="006A6C9D" w:rsidP="006A6C9D">
      <w:pPr>
        <w:rPr>
          <w:szCs w:val="21"/>
        </w:rPr>
      </w:pPr>
      <w:r w:rsidRPr="00F37ABF">
        <w:rPr>
          <w:rFonts w:hint="eastAsia"/>
          <w:szCs w:val="21"/>
        </w:rPr>
        <w:t>記載例：</w:t>
      </w:r>
    </w:p>
    <w:p w14:paraId="721B5319" w14:textId="77777777" w:rsidR="006A6C9D" w:rsidRPr="00F37ABF" w:rsidRDefault="006A6C9D" w:rsidP="006A6C9D">
      <w:pPr>
        <w:rPr>
          <w:szCs w:val="21"/>
        </w:rPr>
      </w:pPr>
      <w:r w:rsidRPr="00F37ABF">
        <w:rPr>
          <w:rFonts w:hint="eastAsia"/>
          <w:szCs w:val="21"/>
        </w:rPr>
        <w:t>①</w:t>
      </w:r>
      <w:r w:rsidRPr="00F37ABF">
        <w:rPr>
          <w:szCs w:val="21"/>
        </w:rPr>
        <w:t xml:space="preserve"> 著者全員および所属講座に本研究に関し開示すべき利益相反（COI）はない。</w:t>
      </w:r>
    </w:p>
    <w:p w14:paraId="1D4FE649" w14:textId="77777777" w:rsidR="006A6C9D" w:rsidRPr="00F37ABF" w:rsidRDefault="006A6C9D" w:rsidP="006A6C9D">
      <w:pPr>
        <w:rPr>
          <w:szCs w:val="21"/>
        </w:rPr>
      </w:pPr>
      <w:r w:rsidRPr="00F37ABF">
        <w:rPr>
          <w:rFonts w:hint="eastAsia"/>
          <w:szCs w:val="21"/>
        </w:rPr>
        <w:t>②</w:t>
      </w:r>
      <w:r w:rsidRPr="00F37ABF">
        <w:rPr>
          <w:szCs w:val="21"/>
        </w:rPr>
        <w:t xml:space="preserve"> 本研究は○○製薬会社から資金提供を受けた（注：100 万円以下の場合）。</w:t>
      </w:r>
    </w:p>
    <w:p w14:paraId="1D425045" w14:textId="77777777" w:rsidR="006A6C9D" w:rsidRPr="00F37ABF" w:rsidRDefault="006A6C9D" w:rsidP="006A6C9D">
      <w:pPr>
        <w:rPr>
          <w:szCs w:val="21"/>
        </w:rPr>
      </w:pPr>
      <w:r w:rsidRPr="00F37ABF">
        <w:rPr>
          <w:rFonts w:hint="eastAsia"/>
          <w:szCs w:val="21"/>
        </w:rPr>
        <w:t>③</w:t>
      </w:r>
      <w:r w:rsidRPr="00F37ABF">
        <w:rPr>
          <w:szCs w:val="21"/>
        </w:rPr>
        <w:t xml:space="preserve"> ○○講座は、研究費として○○製薬会社から 150 万円の資金提供を受けた。</w:t>
      </w:r>
    </w:p>
    <w:p w14:paraId="7D172CEA" w14:textId="400F5970" w:rsidR="006A6C9D" w:rsidRPr="00F37ABF" w:rsidRDefault="006A6C9D" w:rsidP="006A6C9D">
      <w:pPr>
        <w:ind w:left="442" w:hangingChars="182" w:hanging="442"/>
        <w:rPr>
          <w:szCs w:val="21"/>
        </w:rPr>
      </w:pPr>
      <w:r w:rsidRPr="00F37ABF">
        <w:rPr>
          <w:rFonts w:hint="eastAsia"/>
          <w:szCs w:val="21"/>
        </w:rPr>
        <w:t>④</w:t>
      </w:r>
      <w:r w:rsidRPr="00F37ABF">
        <w:rPr>
          <w:szCs w:val="21"/>
        </w:rPr>
        <w:t xml:space="preserve"> ○○講座は、本研究で用いた〇〇を販売している××会社から 100 万円の資金提供を</w:t>
      </w:r>
      <w:r w:rsidRPr="00F37ABF">
        <w:rPr>
          <w:rFonts w:hint="eastAsia"/>
          <w:szCs w:val="21"/>
        </w:rPr>
        <w:t>受けた。</w:t>
      </w:r>
    </w:p>
    <w:p w14:paraId="7D22FF7F" w14:textId="77777777" w:rsidR="006A6C9D" w:rsidRPr="00F37ABF" w:rsidRDefault="006A6C9D" w:rsidP="006A6C9D">
      <w:pPr>
        <w:rPr>
          <w:szCs w:val="21"/>
        </w:rPr>
      </w:pPr>
      <w:r w:rsidRPr="00F37ABF">
        <w:rPr>
          <w:rFonts w:hint="eastAsia"/>
          <w:szCs w:val="21"/>
        </w:rPr>
        <w:t>⑤</w:t>
      </w:r>
      <w:r w:rsidRPr="00F37ABF">
        <w:rPr>
          <w:szCs w:val="21"/>
        </w:rPr>
        <w:t xml:space="preserve"> ○○の検討にあたっては、○○会社から測定装置の提供を受けた。</w:t>
      </w:r>
    </w:p>
    <w:p w14:paraId="42B099F5" w14:textId="77777777" w:rsidR="006A6C9D" w:rsidRPr="00F37ABF" w:rsidRDefault="006A6C9D" w:rsidP="006A6C9D">
      <w:pPr>
        <w:rPr>
          <w:szCs w:val="21"/>
        </w:rPr>
      </w:pPr>
      <w:r w:rsidRPr="00F37ABF">
        <w:rPr>
          <w:rFonts w:hint="eastAsia"/>
          <w:szCs w:val="21"/>
        </w:rPr>
        <w:t>⑥</w:t>
      </w:r>
      <w:r w:rsidRPr="00F37ABF">
        <w:rPr>
          <w:szCs w:val="21"/>
        </w:rPr>
        <w:t xml:space="preserve"> 本研究に関し、○○会社から労働力の提供を受けた。</w:t>
      </w:r>
    </w:p>
    <w:p w14:paraId="771EF001" w14:textId="7690A913" w:rsidR="00D81755" w:rsidRPr="00F37ABF" w:rsidRDefault="006A6C9D" w:rsidP="006A6C9D">
      <w:pPr>
        <w:ind w:left="294" w:hangingChars="121" w:hanging="294"/>
        <w:rPr>
          <w:szCs w:val="21"/>
        </w:rPr>
      </w:pPr>
      <w:r w:rsidRPr="00F37ABF">
        <w:rPr>
          <w:rFonts w:hint="eastAsia"/>
          <w:szCs w:val="21"/>
        </w:rPr>
        <w:t>⑦</w:t>
      </w:r>
      <w:r w:rsidRPr="00F37ABF">
        <w:rPr>
          <w:szCs w:val="21"/>
        </w:rPr>
        <w:t xml:space="preserve"> 本研究は、日本学術振興会科学研究費補助金一般研究 B（課題番号＊＊＊）</w:t>
      </w:r>
      <w:r w:rsidRPr="00F37ABF">
        <w:rPr>
          <w:rFonts w:hint="eastAsia"/>
          <w:szCs w:val="21"/>
        </w:rPr>
        <w:t>の補助を受け行われた。</w:t>
      </w:r>
    </w:p>
    <w:p w14:paraId="4EC3248C" w14:textId="77777777" w:rsidR="00D81755" w:rsidRDefault="00D81755" w:rsidP="00D81755">
      <w:pPr>
        <w:rPr>
          <w:szCs w:val="21"/>
        </w:rPr>
      </w:pPr>
    </w:p>
    <w:p w14:paraId="6861A3F1" w14:textId="7886F5D2" w:rsidR="00DC26DA" w:rsidRDefault="00DC26DA" w:rsidP="00D81755">
      <w:pPr>
        <w:rPr>
          <w:b/>
          <w:bCs/>
          <w:szCs w:val="21"/>
        </w:rPr>
      </w:pPr>
      <w:commentRangeStart w:id="7"/>
      <w:r w:rsidRPr="00DC26DA">
        <w:rPr>
          <w:rFonts w:hint="eastAsia"/>
          <w:b/>
          <w:bCs/>
          <w:szCs w:val="21"/>
        </w:rPr>
        <w:t>著者連絡先</w:t>
      </w:r>
      <w:commentRangeEnd w:id="7"/>
      <w:r w:rsidR="00A7719D">
        <w:rPr>
          <w:rStyle w:val="a8"/>
        </w:rPr>
        <w:commentReference w:id="7"/>
      </w:r>
      <w:r>
        <w:rPr>
          <w:rFonts w:hint="eastAsia"/>
          <w:b/>
          <w:bCs/>
          <w:szCs w:val="21"/>
        </w:rPr>
        <w:t>：</w:t>
      </w:r>
    </w:p>
    <w:p w14:paraId="39E617C6" w14:textId="77777777" w:rsidR="00DC26DA" w:rsidRPr="00DC26DA" w:rsidRDefault="00DC26DA" w:rsidP="00D81755">
      <w:pPr>
        <w:rPr>
          <w:szCs w:val="21"/>
        </w:rPr>
      </w:pPr>
    </w:p>
    <w:p w14:paraId="57B726F5" w14:textId="77777777" w:rsidR="00DC26DA" w:rsidRPr="00DC26DA" w:rsidRDefault="00DC26DA" w:rsidP="00D81755">
      <w:pPr>
        <w:rPr>
          <w:b/>
          <w:bCs/>
          <w:szCs w:val="21"/>
        </w:rPr>
      </w:pPr>
    </w:p>
    <w:p w14:paraId="3FF7353C" w14:textId="50A1D1D1" w:rsidR="00D81755" w:rsidRPr="00F37ABF" w:rsidRDefault="00D81755" w:rsidP="00D81755">
      <w:pPr>
        <w:jc w:val="center"/>
        <w:rPr>
          <w:b/>
          <w:bCs/>
          <w:szCs w:val="21"/>
        </w:rPr>
      </w:pPr>
      <w:r w:rsidRPr="00F37ABF">
        <w:rPr>
          <w:rFonts w:hint="eastAsia"/>
          <w:b/>
          <w:bCs/>
          <w:szCs w:val="21"/>
        </w:rPr>
        <w:t>文献</w:t>
      </w:r>
    </w:p>
    <w:p w14:paraId="78DC7CDA" w14:textId="266D9710" w:rsidR="00D81755" w:rsidRPr="00F37ABF" w:rsidRDefault="00D81755" w:rsidP="00D81755">
      <w:pPr>
        <w:rPr>
          <w:szCs w:val="21"/>
        </w:rPr>
      </w:pPr>
      <w:r w:rsidRPr="00F37ABF">
        <w:rPr>
          <w:rFonts w:hint="eastAsia"/>
          <w:szCs w:val="21"/>
        </w:rPr>
        <w:t>1）</w:t>
      </w:r>
    </w:p>
    <w:p w14:paraId="3C880952" w14:textId="0DB691C2" w:rsidR="00D81755" w:rsidRPr="00F37ABF" w:rsidRDefault="00D81755" w:rsidP="00D81755">
      <w:pPr>
        <w:rPr>
          <w:szCs w:val="21"/>
        </w:rPr>
      </w:pPr>
      <w:r w:rsidRPr="00F37ABF">
        <w:rPr>
          <w:rFonts w:hint="eastAsia"/>
          <w:szCs w:val="21"/>
        </w:rPr>
        <w:t>2）</w:t>
      </w:r>
    </w:p>
    <w:p w14:paraId="7022799F" w14:textId="3C9B9D86" w:rsidR="00D81755" w:rsidRPr="00F37ABF" w:rsidRDefault="00D81755" w:rsidP="00D81755">
      <w:pPr>
        <w:rPr>
          <w:szCs w:val="21"/>
        </w:rPr>
      </w:pPr>
      <w:r w:rsidRPr="00F37ABF">
        <w:rPr>
          <w:rFonts w:hint="eastAsia"/>
          <w:szCs w:val="21"/>
        </w:rPr>
        <w:t>3）</w:t>
      </w:r>
    </w:p>
    <w:p w14:paraId="42E6E031" w14:textId="77777777" w:rsidR="00D81755" w:rsidRPr="00F37ABF" w:rsidRDefault="00D81755" w:rsidP="00D81755">
      <w:pPr>
        <w:jc w:val="center"/>
        <w:rPr>
          <w:szCs w:val="21"/>
        </w:rPr>
      </w:pPr>
    </w:p>
    <w:p w14:paraId="74AF1AA0" w14:textId="05EFD29F" w:rsidR="00D81755" w:rsidRPr="00F37ABF" w:rsidRDefault="00D81755" w:rsidP="00D81755">
      <w:pPr>
        <w:jc w:val="center"/>
        <w:rPr>
          <w:b/>
          <w:bCs/>
          <w:szCs w:val="21"/>
        </w:rPr>
      </w:pPr>
      <w:r w:rsidRPr="00F37ABF">
        <w:rPr>
          <w:rFonts w:hint="eastAsia"/>
          <w:b/>
          <w:bCs/>
          <w:szCs w:val="21"/>
        </w:rPr>
        <w:t>表</w:t>
      </w:r>
    </w:p>
    <w:p w14:paraId="2643B299" w14:textId="77777777" w:rsidR="00D81755" w:rsidRPr="00F37ABF" w:rsidRDefault="00D81755" w:rsidP="00D81755">
      <w:pPr>
        <w:jc w:val="center"/>
        <w:rPr>
          <w:szCs w:val="21"/>
        </w:rPr>
      </w:pPr>
    </w:p>
    <w:p w14:paraId="7B75E56A" w14:textId="77278BB9" w:rsidR="00D81755" w:rsidRPr="00F37ABF" w:rsidRDefault="00D81755" w:rsidP="00D81755">
      <w:pPr>
        <w:jc w:val="center"/>
        <w:rPr>
          <w:b/>
          <w:bCs/>
          <w:szCs w:val="21"/>
        </w:rPr>
      </w:pPr>
      <w:r w:rsidRPr="00F37ABF">
        <w:rPr>
          <w:rFonts w:hint="eastAsia"/>
          <w:b/>
          <w:bCs/>
          <w:szCs w:val="21"/>
        </w:rPr>
        <w:t>図</w:t>
      </w:r>
    </w:p>
    <w:p w14:paraId="71853FBF" w14:textId="77777777" w:rsidR="00D81755" w:rsidRPr="00F37ABF" w:rsidRDefault="00D81755" w:rsidP="00D81755">
      <w:pPr>
        <w:jc w:val="center"/>
        <w:rPr>
          <w:szCs w:val="21"/>
        </w:rPr>
      </w:pPr>
    </w:p>
    <w:sectPr w:rsidR="00D81755" w:rsidRPr="00F37ABF" w:rsidSect="00E824AD">
      <w:footerReference w:type="default" r:id="rId13"/>
      <w:pgSz w:w="11906" w:h="16838" w:code="9"/>
      <w:pgMar w:top="1985" w:right="1701" w:bottom="1701" w:left="1701" w:header="340" w:footer="624" w:gutter="0"/>
      <w:paperSrc w:first="7" w:other="7"/>
      <w:lnNumType w:countBy="1" w:restart="continuous"/>
      <w:cols w:space="425"/>
      <w:docGrid w:type="linesAndChars" w:linePitch="438" w:charSpace="675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事務局" w:date="2025-11-07T10:33:00Z" w:initials="k">
    <w:p w14:paraId="051D9ADF" w14:textId="77777777" w:rsidR="00A7719D" w:rsidRDefault="00A7719D" w:rsidP="00A7719D">
      <w:pPr>
        <w:pStyle w:val="a9"/>
      </w:pPr>
      <w:r>
        <w:rPr>
          <w:rStyle w:val="a8"/>
        </w:rPr>
        <w:annotationRef/>
      </w:r>
      <w:r>
        <w:t>800字以内　※短報は400字以内</w:t>
      </w:r>
    </w:p>
  </w:comment>
  <w:comment w:id="1" w:author="事務局" w:date="2025-11-07T10:33:00Z" w:initials="k">
    <w:p w14:paraId="65FE18DE" w14:textId="77777777" w:rsidR="00A7719D" w:rsidRDefault="00A7719D" w:rsidP="00A7719D">
      <w:pPr>
        <w:pStyle w:val="a9"/>
      </w:pPr>
      <w:r>
        <w:rPr>
          <w:rStyle w:val="a8"/>
        </w:rPr>
        <w:annotationRef/>
      </w:r>
      <w:r>
        <w:t>5語以内</w:t>
      </w:r>
    </w:p>
  </w:comment>
  <w:comment w:id="2" w:author="事務局" w:date="2025-11-07T10:33:00Z" w:initials="k">
    <w:p w14:paraId="2CB21B2C" w14:textId="77777777" w:rsidR="00A7719D" w:rsidRDefault="00A7719D" w:rsidP="00A7719D">
      <w:pPr>
        <w:pStyle w:val="a9"/>
      </w:pPr>
      <w:r>
        <w:rPr>
          <w:rStyle w:val="a8"/>
        </w:rPr>
        <w:annotationRef/>
      </w:r>
      <w:r>
        <w:t>400語以内　※短報は200語以内</w:t>
      </w:r>
    </w:p>
  </w:comment>
  <w:comment w:id="3" w:author="事務局" w:date="2025-11-07T10:33:00Z" w:initials="k">
    <w:p w14:paraId="2D9D2F91" w14:textId="77777777" w:rsidR="00A7719D" w:rsidRDefault="00A7719D" w:rsidP="00A7719D">
      <w:pPr>
        <w:pStyle w:val="a9"/>
      </w:pPr>
      <w:r>
        <w:rPr>
          <w:rStyle w:val="a8"/>
        </w:rPr>
        <w:annotationRef/>
      </w:r>
      <w:r>
        <w:t>5語以内</w:t>
      </w:r>
    </w:p>
  </w:comment>
  <w:comment w:id="4" w:author="事務局" w:date="2025-11-07T10:34:00Z" w:initials="k">
    <w:p w14:paraId="217712B8" w14:textId="77777777" w:rsidR="00A7719D" w:rsidRDefault="00A7719D" w:rsidP="00A7719D">
      <w:pPr>
        <w:pStyle w:val="a9"/>
      </w:pPr>
      <w:r>
        <w:rPr>
          <w:rStyle w:val="a8"/>
        </w:rPr>
        <w:annotationRef/>
      </w:r>
      <w:r>
        <w:t>緒言・研究対象と方法・結果・考察・結語の順に記載</w:t>
      </w:r>
    </w:p>
  </w:comment>
  <w:comment w:id="5" w:author="事務局" w:date="2025-11-07T10:34:00Z" w:initials="k">
    <w:p w14:paraId="5DEB6B43" w14:textId="77777777" w:rsidR="00A7719D" w:rsidRDefault="00A7719D" w:rsidP="00A7719D">
      <w:pPr>
        <w:pStyle w:val="a9"/>
      </w:pPr>
      <w:r>
        <w:rPr>
          <w:rStyle w:val="a8"/>
        </w:rPr>
        <w:annotationRef/>
      </w:r>
      <w:r>
        <w:t>必要に応じて記載</w:t>
      </w:r>
    </w:p>
  </w:comment>
  <w:comment w:id="6" w:author="事務局" w:date="2025-11-07T10:34:00Z" w:initials="k">
    <w:p w14:paraId="14E72B4E" w14:textId="77777777" w:rsidR="00A7719D" w:rsidRDefault="00A7719D" w:rsidP="00A7719D">
      <w:pPr>
        <w:pStyle w:val="a9"/>
      </w:pPr>
      <w:r>
        <w:rPr>
          <w:rStyle w:val="a8"/>
        </w:rPr>
        <w:annotationRef/>
      </w:r>
      <w:r>
        <w:t>著者全員について記載すること</w:t>
      </w:r>
    </w:p>
  </w:comment>
  <w:comment w:id="7" w:author="事務局" w:date="2025-11-07T10:32:00Z" w:initials="k">
    <w:p w14:paraId="26D4C308" w14:textId="68F5DEF5" w:rsidR="00A7719D" w:rsidRDefault="00A7719D" w:rsidP="00A7719D">
      <w:pPr>
        <w:pStyle w:val="a9"/>
      </w:pPr>
      <w:r>
        <w:rPr>
          <w:rStyle w:val="a8"/>
        </w:rPr>
        <w:annotationRef/>
      </w:r>
      <w:r>
        <w:t>こちらには学会誌掲載時に1ページ目欄外に掲載する連絡先を記載して下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51D9ADF" w15:done="0"/>
  <w15:commentEx w15:paraId="65FE18DE" w15:done="0"/>
  <w15:commentEx w15:paraId="2CB21B2C" w15:done="0"/>
  <w15:commentEx w15:paraId="2D9D2F91" w15:done="0"/>
  <w15:commentEx w15:paraId="217712B8" w15:done="0"/>
  <w15:commentEx w15:paraId="5DEB6B43" w15:done="0"/>
  <w15:commentEx w15:paraId="14E72B4E" w15:done="0"/>
  <w15:commentEx w15:paraId="26D4C3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399552" w16cex:dateUtc="2025-11-07T01:33:00Z"/>
  <w16cex:commentExtensible w16cex:durableId="7A8FBA9B" w16cex:dateUtc="2025-11-07T01:33:00Z"/>
  <w16cex:commentExtensible w16cex:durableId="59B1E0E8" w16cex:dateUtc="2025-11-07T01:33:00Z"/>
  <w16cex:commentExtensible w16cex:durableId="7CE3A028" w16cex:dateUtc="2025-11-07T01:33:00Z"/>
  <w16cex:commentExtensible w16cex:durableId="5F31894A" w16cex:dateUtc="2025-11-07T01:34:00Z"/>
  <w16cex:commentExtensible w16cex:durableId="5162C799" w16cex:dateUtc="2025-11-07T01:34:00Z"/>
  <w16cex:commentExtensible w16cex:durableId="38C07258" w16cex:dateUtc="2025-11-07T01:34:00Z"/>
  <w16cex:commentExtensible w16cex:durableId="772D6116" w16cex:dateUtc="2025-11-07T0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1D9ADF" w16cid:durableId="2A399552"/>
  <w16cid:commentId w16cid:paraId="65FE18DE" w16cid:durableId="7A8FBA9B"/>
  <w16cid:commentId w16cid:paraId="2CB21B2C" w16cid:durableId="59B1E0E8"/>
  <w16cid:commentId w16cid:paraId="2D9D2F91" w16cid:durableId="7CE3A028"/>
  <w16cid:commentId w16cid:paraId="217712B8" w16cid:durableId="5F31894A"/>
  <w16cid:commentId w16cid:paraId="5DEB6B43" w16cid:durableId="5162C799"/>
  <w16cid:commentId w16cid:paraId="14E72B4E" w16cid:durableId="38C07258"/>
  <w16cid:commentId w16cid:paraId="26D4C308" w16cid:durableId="772D61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55354" w14:textId="77777777" w:rsidR="00E824AD" w:rsidRDefault="00E824AD" w:rsidP="00A01403">
      <w:r>
        <w:separator/>
      </w:r>
    </w:p>
  </w:endnote>
  <w:endnote w:type="continuationSeparator" w:id="0">
    <w:p w14:paraId="17D8F493" w14:textId="77777777" w:rsidR="00E824AD" w:rsidRDefault="00E824AD" w:rsidP="00A0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5975978"/>
      <w:docPartObj>
        <w:docPartGallery w:val="Page Numbers (Bottom of Page)"/>
        <w:docPartUnique/>
      </w:docPartObj>
    </w:sdtPr>
    <w:sdtEndPr/>
    <w:sdtContent>
      <w:p w14:paraId="237B5A70" w14:textId="6BC9ECE8" w:rsidR="00A01403" w:rsidRDefault="00A014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7F08B9B" w14:textId="77777777" w:rsidR="00A01403" w:rsidRDefault="00A014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23BA5" w14:textId="77777777" w:rsidR="00E824AD" w:rsidRDefault="00E824AD" w:rsidP="00A01403">
      <w:r>
        <w:separator/>
      </w:r>
    </w:p>
  </w:footnote>
  <w:footnote w:type="continuationSeparator" w:id="0">
    <w:p w14:paraId="4CB86F94" w14:textId="77777777" w:rsidR="00E824AD" w:rsidRDefault="00E824AD" w:rsidP="00A0140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事務局">
    <w15:presenceInfo w15:providerId="None" w15:userId="事務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403"/>
    <w:rsid w:val="00165440"/>
    <w:rsid w:val="001D3CED"/>
    <w:rsid w:val="00242AF0"/>
    <w:rsid w:val="00247EA2"/>
    <w:rsid w:val="00396B0C"/>
    <w:rsid w:val="004342C1"/>
    <w:rsid w:val="004868BF"/>
    <w:rsid w:val="0050272D"/>
    <w:rsid w:val="00541E71"/>
    <w:rsid w:val="00543162"/>
    <w:rsid w:val="0055387F"/>
    <w:rsid w:val="00556DD8"/>
    <w:rsid w:val="006A6C9D"/>
    <w:rsid w:val="006E4D73"/>
    <w:rsid w:val="006F6879"/>
    <w:rsid w:val="00717F23"/>
    <w:rsid w:val="00731381"/>
    <w:rsid w:val="007B394A"/>
    <w:rsid w:val="008557BE"/>
    <w:rsid w:val="00920CF4"/>
    <w:rsid w:val="00966F26"/>
    <w:rsid w:val="00A01403"/>
    <w:rsid w:val="00A01FA6"/>
    <w:rsid w:val="00A16321"/>
    <w:rsid w:val="00A501EF"/>
    <w:rsid w:val="00A7719D"/>
    <w:rsid w:val="00C431C3"/>
    <w:rsid w:val="00C60CFD"/>
    <w:rsid w:val="00C7676C"/>
    <w:rsid w:val="00D221E7"/>
    <w:rsid w:val="00D36B49"/>
    <w:rsid w:val="00D469C0"/>
    <w:rsid w:val="00D81755"/>
    <w:rsid w:val="00DC26DA"/>
    <w:rsid w:val="00E70709"/>
    <w:rsid w:val="00E824AD"/>
    <w:rsid w:val="00E841B5"/>
    <w:rsid w:val="00EB0329"/>
    <w:rsid w:val="00EF6B0E"/>
    <w:rsid w:val="00F37ABF"/>
    <w:rsid w:val="00FA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07A46A"/>
  <w15:chartTrackingRefBased/>
  <w15:docId w15:val="{BB39C07D-F3AA-4C29-BDEA-DC397484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01403"/>
  </w:style>
  <w:style w:type="paragraph" w:styleId="a4">
    <w:name w:val="header"/>
    <w:basedOn w:val="a"/>
    <w:link w:val="a5"/>
    <w:uiPriority w:val="99"/>
    <w:unhideWhenUsed/>
    <w:rsid w:val="00A014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1403"/>
  </w:style>
  <w:style w:type="paragraph" w:styleId="a6">
    <w:name w:val="footer"/>
    <w:basedOn w:val="a"/>
    <w:link w:val="a7"/>
    <w:uiPriority w:val="99"/>
    <w:unhideWhenUsed/>
    <w:rsid w:val="00A014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1403"/>
  </w:style>
  <w:style w:type="paragraph" w:customStyle="1" w:styleId="pf0">
    <w:name w:val="pf0"/>
    <w:basedOn w:val="a"/>
    <w:rsid w:val="00541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basedOn w:val="a0"/>
    <w:rsid w:val="00541E71"/>
    <w:rPr>
      <w:rFonts w:ascii="Meiryo UI" w:eastAsia="Meiryo UI" w:hAnsi="Meiryo UI" w:hint="eastAsia"/>
      <w:sz w:val="18"/>
      <w:szCs w:val="18"/>
    </w:rPr>
  </w:style>
  <w:style w:type="paragraph" w:customStyle="1" w:styleId="pf1">
    <w:name w:val="pf1"/>
    <w:basedOn w:val="a"/>
    <w:rsid w:val="00541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11">
    <w:name w:val="cf11"/>
    <w:basedOn w:val="a0"/>
    <w:rsid w:val="00541E71"/>
    <w:rPr>
      <w:rFonts w:ascii="Meiryo UI" w:eastAsia="Meiryo UI" w:hAnsi="Meiryo UI" w:hint="eastAsia"/>
      <w:sz w:val="18"/>
      <w:szCs w:val="18"/>
    </w:rPr>
  </w:style>
  <w:style w:type="character" w:customStyle="1" w:styleId="cf21">
    <w:name w:val="cf21"/>
    <w:basedOn w:val="a0"/>
    <w:rsid w:val="00541E71"/>
    <w:rPr>
      <w:rFonts w:ascii="Meiryo UI" w:eastAsia="Meiryo UI" w:hAnsi="Meiryo UI" w:hint="eastAsia"/>
      <w:sz w:val="18"/>
      <w:szCs w:val="18"/>
    </w:rPr>
  </w:style>
  <w:style w:type="character" w:customStyle="1" w:styleId="cf31">
    <w:name w:val="cf31"/>
    <w:basedOn w:val="a0"/>
    <w:rsid w:val="00541E71"/>
    <w:rPr>
      <w:rFonts w:ascii="Meiryo UI" w:eastAsia="Meiryo UI" w:hAnsi="Meiryo UI" w:hint="eastAsia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7719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7719D"/>
  </w:style>
  <w:style w:type="character" w:customStyle="1" w:styleId="aa">
    <w:name w:val="コメント文字列 (文字)"/>
    <w:basedOn w:val="a0"/>
    <w:link w:val="a9"/>
    <w:uiPriority w:val="99"/>
    <w:rsid w:val="00A7719D"/>
  </w:style>
  <w:style w:type="paragraph" w:styleId="ab">
    <w:name w:val="annotation subject"/>
    <w:basedOn w:val="a9"/>
    <w:next w:val="a9"/>
    <w:link w:val="ac"/>
    <w:uiPriority w:val="99"/>
    <w:semiHidden/>
    <w:unhideWhenUsed/>
    <w:rsid w:val="00A7719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771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E64E2780B590478E8470033FC6F209" ma:contentTypeVersion="4" ma:contentTypeDescription="新しいドキュメントを作成します。" ma:contentTypeScope="" ma:versionID="79e866f714251b9cb476eaf341f2c496">
  <xsd:schema xmlns:xsd="http://www.w3.org/2001/XMLSchema" xmlns:xs="http://www.w3.org/2001/XMLSchema" xmlns:p="http://schemas.microsoft.com/office/2006/metadata/properties" xmlns:ns2="8c56c8c5-2886-4039-b63f-9828319c4168" targetNamespace="http://schemas.microsoft.com/office/2006/metadata/properties" ma:root="true" ma:fieldsID="758f4a12c79c53d693afb82a682d750b" ns2:_="">
    <xsd:import namespace="8c56c8c5-2886-4039-b63f-9828319c4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c8c5-2886-4039-b63f-9828319c4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6959A-378C-4211-B102-5FDBA8F4A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CB6D1-8D31-4EDE-9C79-17CEABD2C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C69F12-D46D-4A1C-9C1A-FEFE5CD08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6c8c5-2886-4039-b63f-9828319c4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99</Words>
  <Characters>548</Characters>
  <Application>Microsoft Office Word</Application>
  <DocSecurity>0</DocSecurity>
  <Lines>54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</dc:creator>
  <cp:keywords/>
  <dc:description/>
  <cp:lastModifiedBy>事務局</cp:lastModifiedBy>
  <cp:revision>4</cp:revision>
  <dcterms:created xsi:type="dcterms:W3CDTF">2024-10-31T06:02:00Z</dcterms:created>
  <dcterms:modified xsi:type="dcterms:W3CDTF">2025-11-07T01:36:00Z</dcterms:modified>
</cp:coreProperties>
</file>